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1457" w14:textId="77777777" w:rsidR="00A35B99" w:rsidRDefault="00A35B99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DC08A5" w14:textId="31BF9D80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1pt" o:ole="" fillcolor="window">
            <v:imagedata r:id="rId8" o:title="" gain="192753f" blacklevel="-3932f"/>
          </v:shape>
          <o:OLEObject Type="Embed" ProgID="Photoshop.Image.6" ShapeID="_x0000_i1025" DrawAspect="Content" ObjectID="_176145898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706ACC6C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Рековичского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7D007693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3CC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8B10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EFCB1" w14:textId="77777777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90A800A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6B3815D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8B10AF">
        <w:rPr>
          <w:rFonts w:ascii="Times New Roman" w:hAnsi="Times New Roman" w:cs="Times New Roman"/>
          <w:b/>
          <w:sz w:val="28"/>
          <w:szCs w:val="28"/>
        </w:rPr>
        <w:t>3г.</w:t>
      </w:r>
    </w:p>
    <w:p w14:paraId="50EBEA5C" w14:textId="058AAC28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4A090" w14:textId="77777777" w:rsidR="00505125" w:rsidRDefault="00505125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22323" w14:textId="77777777" w:rsidR="00CC6834" w:rsidRDefault="00CC6834" w:rsidP="00C533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59752DF3" w14:textId="5C636FE7" w:rsidR="00BD3031" w:rsidRDefault="00BD3031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F61295">
        <w:rPr>
          <w:rFonts w:ascii="Times New Roman" w:hAnsi="Times New Roman" w:cs="Times New Roman"/>
          <w:sz w:val="28"/>
          <w:szCs w:val="28"/>
        </w:rPr>
        <w:t>1.2.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194E91DF" w:rsidR="00F32D04" w:rsidRDefault="00BD3031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7F320334" w:rsidR="00387EE8" w:rsidRDefault="00BD3031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631585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8B10AF">
        <w:rPr>
          <w:rFonts w:ascii="Times New Roman" w:hAnsi="Times New Roman" w:cs="Times New Roman"/>
          <w:sz w:val="28"/>
          <w:szCs w:val="28"/>
        </w:rPr>
        <w:t>10</w:t>
      </w:r>
      <w:r w:rsidRPr="00755C26">
        <w:rPr>
          <w:rFonts w:ascii="Times New Roman" w:hAnsi="Times New Roman" w:cs="Times New Roman"/>
          <w:sz w:val="28"/>
          <w:szCs w:val="28"/>
        </w:rPr>
        <w:t>.</w:t>
      </w:r>
      <w:r w:rsidR="00631585">
        <w:rPr>
          <w:rFonts w:ascii="Times New Roman" w:hAnsi="Times New Roman" w:cs="Times New Roman"/>
          <w:sz w:val="28"/>
          <w:szCs w:val="28"/>
        </w:rPr>
        <w:t>10</w:t>
      </w:r>
      <w:r w:rsidRPr="00755C26">
        <w:rPr>
          <w:rFonts w:ascii="Times New Roman" w:hAnsi="Times New Roman" w:cs="Times New Roman"/>
          <w:sz w:val="28"/>
          <w:szCs w:val="28"/>
        </w:rPr>
        <w:t>.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Pr="00755C26">
        <w:rPr>
          <w:rFonts w:ascii="Times New Roman" w:hAnsi="Times New Roman" w:cs="Times New Roman"/>
          <w:sz w:val="28"/>
          <w:szCs w:val="28"/>
        </w:rPr>
        <w:t xml:space="preserve"> № </w:t>
      </w:r>
      <w:r w:rsidR="008B10AF">
        <w:rPr>
          <w:rFonts w:ascii="Times New Roman" w:hAnsi="Times New Roman" w:cs="Times New Roman"/>
          <w:sz w:val="28"/>
          <w:szCs w:val="28"/>
        </w:rPr>
        <w:t>28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8B10AF">
        <w:rPr>
          <w:rFonts w:ascii="Times New Roman" w:hAnsi="Times New Roman" w:cs="Times New Roman"/>
          <w:sz w:val="28"/>
          <w:szCs w:val="28"/>
        </w:rPr>
        <w:t>11</w:t>
      </w:r>
      <w:r w:rsidR="0063158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8B10AF">
        <w:rPr>
          <w:rFonts w:ascii="Times New Roman" w:hAnsi="Times New Roman" w:cs="Times New Roman"/>
          <w:sz w:val="28"/>
          <w:szCs w:val="28"/>
        </w:rPr>
        <w:t>15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8B10AF">
        <w:rPr>
          <w:rFonts w:ascii="Times New Roman" w:hAnsi="Times New Roman" w:cs="Times New Roman"/>
          <w:sz w:val="28"/>
          <w:szCs w:val="28"/>
        </w:rPr>
        <w:t>2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10AF">
        <w:rPr>
          <w:rFonts w:ascii="Times New Roman" w:hAnsi="Times New Roman" w:cs="Times New Roman"/>
          <w:sz w:val="28"/>
          <w:szCs w:val="28"/>
        </w:rPr>
        <w:t>125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549">
        <w:rPr>
          <w:rFonts w:ascii="Times New Roman" w:hAnsi="Times New Roman" w:cs="Times New Roman"/>
          <w:sz w:val="28"/>
          <w:szCs w:val="28"/>
        </w:rPr>
        <w:t>Рекович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8B10AF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8B10AF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8B10AF">
        <w:rPr>
          <w:rFonts w:ascii="Times New Roman" w:hAnsi="Times New Roman" w:cs="Times New Roman"/>
          <w:sz w:val="28"/>
          <w:szCs w:val="28"/>
        </w:rPr>
        <w:t>5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0DD029B4" w14:textId="0EFA0F4F" w:rsidR="008B10AF" w:rsidRPr="008B10AF" w:rsidRDefault="008B10AF" w:rsidP="008B10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698889"/>
      <w:bookmarkStart w:id="2" w:name="_Hlk76636549"/>
      <w:r w:rsidRPr="008B10AF">
        <w:rPr>
          <w:rFonts w:ascii="Times New Roman" w:hAnsi="Times New Roman" w:cs="Times New Roman"/>
          <w:sz w:val="28"/>
          <w:szCs w:val="28"/>
        </w:rPr>
        <w:t>Показатели бюджета на 2023 год первоначально утверждены решением Рековичского сельского Совета народных депутатов  15.12.2022 года № 125 «О бюджете Рековичского сельского поселения Дубровского муниципального района Брянской области на 2023 год и плановый период 2024 и 2025 годов», по доходам в объеме 2 312,6 тыс. рублей, по расходам – 2 312,6 тыс. рублей, сбалансированным. В течение отчетного периода в решение 2 раза вносились изменения (№130 от 27.01.2023г., №138 от 27.06.2023г.) объем дефицита изменялся один раз. С учетом изменений бюджет на 2023 год утвержден по доходам в объеме 2 628,6 тыс. рублей, по расходам в объеме 2 730,4 тыс. рублей, дефицит бюджета утвержден в сумме 101,8 тыс. рублей.</w:t>
      </w:r>
    </w:p>
    <w:bookmarkEnd w:id="1"/>
    <w:p w14:paraId="2F2E15FE" w14:textId="77777777" w:rsidR="00B56042" w:rsidRPr="00F61295" w:rsidRDefault="00B56042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3DF0FE" w14:textId="08CD77F2" w:rsidR="00F61295" w:rsidRPr="009262C6" w:rsidRDefault="00F61295" w:rsidP="00724B24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3" w:name="_Hlk116309733"/>
      <w:bookmarkEnd w:id="2"/>
      <w:r w:rsidRPr="009262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доходов бюджета</w:t>
      </w:r>
    </w:p>
    <w:bookmarkEnd w:id="3"/>
    <w:p w14:paraId="572296F9" w14:textId="3708460B" w:rsidR="00B67E20" w:rsidRPr="00B67E20" w:rsidRDefault="00F61295" w:rsidP="00B67E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B67E20" w:rsidRPr="00B6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за 9 месяцев 2023 года исполнена в сумме 1 844,0 тыс. рублей, или на 70,2% к утвержденным годовым назначениям. По сравнению с соответствующим периодом 2022 года доходная часть бюджета снизилась на 114,0 тыс. рублей или на 29,8 процентов. Поступление налоговых и неналоговых доходов снизилось на 217,7 тыс. рублей, или на 31,4 процента. В структуре доходов бюджета удельный вес собственных доходов составил 87,7 процентов. На долю безвозмездных поступлений приходится 12,3 процента. Основным налогом, сформировавшим доходную </w:t>
      </w:r>
      <w:r w:rsidR="00B67E20" w:rsidRPr="00B67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бюджета за 9 месяцев 2023 года, является налог </w:t>
      </w:r>
      <w:r w:rsidR="00B67E20" w:rsidRPr="00B67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сдачи в аренду земли</w:t>
      </w:r>
      <w:r w:rsidR="00B67E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4E479CB1" w14:textId="52196137" w:rsidR="00B67E20" w:rsidRPr="00B67E20" w:rsidRDefault="00B67E20" w:rsidP="00B67E2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67E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ведения о поступлении доходов за 9 месяцев 2023 года приведены в таблице (тыс. руб)</w:t>
      </w:r>
      <w:r w:rsidRPr="00B67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1417"/>
        <w:gridCol w:w="1559"/>
        <w:gridCol w:w="1418"/>
        <w:gridCol w:w="1417"/>
      </w:tblGrid>
      <w:tr w:rsidR="00B67E20" w:rsidRPr="00B67E20" w14:paraId="52AC077A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08F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D82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</w:t>
            </w:r>
          </w:p>
          <w:p w14:paraId="1E4E49B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 месяцев</w:t>
            </w:r>
          </w:p>
          <w:p w14:paraId="3C6F6FC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5E98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очнено </w:t>
            </w:r>
          </w:p>
          <w:p w14:paraId="66D9A84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F14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</w:t>
            </w:r>
          </w:p>
          <w:p w14:paraId="22ECE99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9 месяцев 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138E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  <w:p w14:paraId="645D164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758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14:paraId="6D4E293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  <w:p w14:paraId="6A90833D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/2022</w:t>
            </w:r>
          </w:p>
          <w:p w14:paraId="4507AE0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7E20" w:rsidRPr="00B67E20" w14:paraId="53BB49E6" w14:textId="77777777" w:rsidTr="00B67E20">
        <w:trPr>
          <w:trHeight w:val="7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B15B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85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F0F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0C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48D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02B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7E20" w:rsidRPr="00B67E20" w14:paraId="6B0B3412" w14:textId="77777777" w:rsidTr="00B67E20">
        <w:trPr>
          <w:trHeight w:val="21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DC7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всего, в т.ч</w:t>
            </w:r>
          </w:p>
          <w:p w14:paraId="7C2C87E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F45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B42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DEC8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9BB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751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B67E20" w:rsidRPr="00B67E20" w14:paraId="6D9E22D5" w14:textId="77777777" w:rsidTr="00B67E20">
        <w:trPr>
          <w:trHeight w:val="5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74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, в т.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F1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53D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720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CB0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1D9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</w:tr>
      <w:tr w:rsidR="00B67E20" w:rsidRPr="00B67E20" w14:paraId="18ED0DFE" w14:textId="77777777" w:rsidTr="00B67E20">
        <w:trPr>
          <w:trHeight w:val="3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399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4B9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E13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8F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C58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24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,8</w:t>
            </w:r>
          </w:p>
        </w:tc>
      </w:tr>
      <w:tr w:rsidR="00B67E20" w:rsidRPr="00B67E20" w14:paraId="0C76E97F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8A1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C6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02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6F7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72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F81B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B67E20" w:rsidRPr="00B67E20" w14:paraId="7E0D557C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DC4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FDA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94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EF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20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3A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B67E20" w:rsidRPr="00B67E20" w14:paraId="4E1F6DFB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829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19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51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3C4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68D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DD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B67E20" w:rsidRPr="00B67E20" w14:paraId="49240307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14F8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F5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C5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E91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3F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726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B67E20" w:rsidRPr="00B67E20" w14:paraId="3B5724C8" w14:textId="77777777" w:rsidTr="00B67E2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ECE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06B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8D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1E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48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16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6</w:t>
            </w:r>
          </w:p>
        </w:tc>
      </w:tr>
      <w:tr w:rsidR="00B67E20" w:rsidRPr="00B67E20" w14:paraId="4D9FF3B2" w14:textId="77777777" w:rsidTr="00B67E2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E32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от сдачи в аренду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0DA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AC8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AF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B9C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9C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B67E20" w:rsidRPr="00B67E20" w14:paraId="447F129F" w14:textId="77777777" w:rsidTr="00B67E2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E14A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от реализации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7D6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574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CA7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156E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0B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67E20" w:rsidRPr="00B67E20" w14:paraId="7226DE21" w14:textId="77777777" w:rsidTr="00B67E20">
        <w:trPr>
          <w:trHeight w:val="288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2BB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52D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222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D18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A57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C3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B67E20" w:rsidRPr="00B67E20" w14:paraId="4AA4DCD4" w14:textId="77777777" w:rsidTr="00B67E20">
        <w:trPr>
          <w:trHeight w:val="31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8B0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785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4B7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C2C4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4F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AE3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,8 раза</w:t>
            </w:r>
          </w:p>
        </w:tc>
      </w:tr>
      <w:tr w:rsidR="00B67E20" w:rsidRPr="00B67E20" w14:paraId="5A417DBF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860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Дотации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D8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C8D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FCE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0E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BBD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,4 раза</w:t>
            </w:r>
          </w:p>
        </w:tc>
      </w:tr>
      <w:tr w:rsidR="00B67E20" w:rsidRPr="00B67E20" w14:paraId="70887C7D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EB4B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на сбалансированность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D1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0B2E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F4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1C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7C4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7E20" w:rsidRPr="00B67E20" w14:paraId="268BA7B9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CAE1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6FF5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E32B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C84D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07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9CFF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5 раза</w:t>
            </w:r>
          </w:p>
        </w:tc>
      </w:tr>
      <w:tr w:rsidR="00B67E20" w:rsidRPr="00B67E20" w14:paraId="34E67DEB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29D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Субвенции: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6F2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71D1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B2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84B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0F44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1 раза</w:t>
            </w:r>
          </w:p>
        </w:tc>
      </w:tr>
      <w:tr w:rsidR="00B67E20" w:rsidRPr="00B67E20" w14:paraId="5164BF6C" w14:textId="77777777" w:rsidTr="00B67E2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6E8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на осуществление воин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CF78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853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F0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13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FB9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,1 раза</w:t>
            </w:r>
          </w:p>
        </w:tc>
      </w:tr>
      <w:tr w:rsidR="00B67E20" w:rsidRPr="00B67E20" w14:paraId="3F6FE765" w14:textId="77777777" w:rsidTr="00B67E20">
        <w:trPr>
          <w:trHeight w:val="43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7DD6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  <w:r w:rsidRPr="00B6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3364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4319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B94C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80B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9EE0" w14:textId="77777777" w:rsidR="00B67E20" w:rsidRPr="00B67E20" w:rsidRDefault="00B67E20" w:rsidP="00B6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 раза</w:t>
            </w:r>
          </w:p>
        </w:tc>
      </w:tr>
    </w:tbl>
    <w:p w14:paraId="5E1E3DAD" w14:textId="77777777" w:rsidR="00B67E20" w:rsidRDefault="00B67E20" w:rsidP="00B67E2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7C991BE" w14:textId="4930FEAC" w:rsidR="00F61295" w:rsidRPr="00AC6904" w:rsidRDefault="00B67E20" w:rsidP="00B67E2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4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1 </w:t>
      </w:r>
      <w:r w:rsidR="00F61295" w:rsidRPr="009B54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логовые доходы</w:t>
      </w:r>
    </w:p>
    <w:p w14:paraId="2AE8E185" w14:textId="38E4F33F" w:rsidR="00F61295" w:rsidRPr="00AC6904" w:rsidRDefault="00F61295" w:rsidP="00AC6904">
      <w:pPr>
        <w:spacing w:after="0" w:line="240" w:lineRule="auto"/>
        <w:ind w:right="-1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долю поступивших налоговых доходов в структуре собственных доходов бюджета приходится </w:t>
      </w:r>
      <w:r w:rsidR="00B67E20">
        <w:rPr>
          <w:rFonts w:ascii="Times New Roman" w:eastAsiaTheme="minorEastAsia" w:hAnsi="Times New Roman" w:cs="Times New Roman"/>
          <w:sz w:val="28"/>
          <w:szCs w:val="28"/>
          <w:lang w:eastAsia="ru-RU"/>
        </w:rPr>
        <w:t>37,2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абсолютном выражении поступления в бюджет составили </w:t>
      </w:r>
      <w:r w:rsidR="00B67E20">
        <w:rPr>
          <w:rFonts w:ascii="Times New Roman" w:eastAsiaTheme="minorEastAsia" w:hAnsi="Times New Roman" w:cs="Times New Roman"/>
          <w:sz w:val="28"/>
          <w:szCs w:val="28"/>
          <w:lang w:eastAsia="ru-RU"/>
        </w:rPr>
        <w:t>601,1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67E20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8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годовых плановых назначений. </w:t>
      </w:r>
      <w:r w:rsidR="00B67E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уровню соответствующего периода 2022 года поступление налоговых доходов снизилось на 171,1 тыс. рублей или 28,5 процента. </w:t>
      </w:r>
    </w:p>
    <w:p w14:paraId="44B7D772" w14:textId="2F58167F" w:rsidR="0098678E" w:rsidRDefault="0098678E" w:rsidP="009867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98678E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Налог на доходы физических 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лиц поступил в бюджет в сумме </w:t>
      </w:r>
      <w:r w:rsidR="0089523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73,7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тыс. рублей, годовые плановые назначения исполнены на </w:t>
      </w:r>
      <w:r w:rsidR="0089523D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46,6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%, доля 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ступившего </w:t>
      </w:r>
      <w:r w:rsidR="0089523D"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налога в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обственных доходах составляет 4,6 процента. По </w:t>
      </w:r>
      <w:r w:rsidR="0089523D"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сравнению с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соответствующим периодом 2022 года, </w:t>
      </w:r>
      <w:r w:rsidR="0089523D"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доходы снизились</w:t>
      </w:r>
      <w:r w:rsidRPr="0098678E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на 31,6% или на 34,1 тыс. рублей.</w:t>
      </w:r>
    </w:p>
    <w:p w14:paraId="6163DD94" w14:textId="4ACC9A43" w:rsidR="0089523D" w:rsidRPr="0098678E" w:rsidRDefault="0089523D" w:rsidP="0089523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диный сельскохозяйственный налог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 в бюджет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6,0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9,1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годовых плановых назначений, доля налога в налоговых доходах соста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,1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952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соответствующим периодом 2022 года, доходы снизились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,5</w:t>
      </w:r>
      <w:r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или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,1</w:t>
      </w:r>
      <w:r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14:paraId="3C0B00CC" w14:textId="26E9ABC4" w:rsidR="00F61295" w:rsidRPr="00AC6904" w:rsidRDefault="00F61295" w:rsidP="009B54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Налог на имущество физических </w:t>
      </w:r>
      <w:r w:rsidR="0089523D"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иц</w:t>
      </w:r>
      <w:r w:rsidR="0089523D" w:rsidRPr="00AC690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9523D"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л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юджет в сумме </w:t>
      </w:r>
      <w:r w:rsid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4,9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ли </w:t>
      </w:r>
      <w:r w:rsid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,9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годовых плановых назначений, доля </w:t>
      </w:r>
      <w:r w:rsidR="0089523D"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а в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ых доходах составляет </w:t>
      </w:r>
      <w:r w:rsidR="009B5481">
        <w:rPr>
          <w:rFonts w:ascii="Times New Roman" w:eastAsiaTheme="minorEastAsia" w:hAnsi="Times New Roman" w:cs="Times New Roman"/>
          <w:sz w:val="28"/>
          <w:szCs w:val="28"/>
          <w:lang w:eastAsia="ru-RU"/>
        </w:rPr>
        <w:t>0,3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9523D" w:rsidRPr="008952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23D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сравнению с соответствующим периодом 2022 года, доходы снизились на </w:t>
      </w:r>
      <w:r w:rsidR="009B5481">
        <w:rPr>
          <w:rFonts w:ascii="Times New Roman" w:eastAsiaTheme="minorEastAsia" w:hAnsi="Times New Roman" w:cs="Times New Roman"/>
          <w:sz w:val="28"/>
          <w:szCs w:val="28"/>
          <w:lang w:eastAsia="ru-RU"/>
        </w:rPr>
        <w:t>65,0</w:t>
      </w:r>
      <w:r w:rsidR="0089523D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или на </w:t>
      </w:r>
      <w:r w:rsidR="0089523D">
        <w:rPr>
          <w:rFonts w:ascii="Times New Roman" w:eastAsiaTheme="minorEastAsia" w:hAnsi="Times New Roman" w:cs="Times New Roman"/>
          <w:sz w:val="28"/>
          <w:szCs w:val="28"/>
          <w:lang w:eastAsia="ru-RU"/>
        </w:rPr>
        <w:t>9,1</w:t>
      </w:r>
      <w:r w:rsidR="0089523D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14:paraId="771D2789" w14:textId="14F8A051" w:rsidR="0098678E" w:rsidRPr="0098678E" w:rsidRDefault="00F61295" w:rsidP="0098678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Земельный </w:t>
      </w:r>
      <w:r w:rsidR="009B5481"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налог</w:t>
      </w:r>
      <w:r w:rsidR="009B5481"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ил</w:t>
      </w:r>
      <w:r w:rsidR="0098678E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5481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бюджет</w:t>
      </w:r>
      <w:r w:rsidR="0098678E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326,5 тыс. рублей или 63,8% годовых плановых назначений, доля </w:t>
      </w:r>
      <w:r w:rsidR="009B5481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вшего налога в</w:t>
      </w:r>
      <w:r w:rsidR="0098678E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ых доходах составляет </w:t>
      </w:r>
      <w:r w:rsidR="009B54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,2</w:t>
      </w:r>
      <w:r w:rsidR="0098678E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. По </w:t>
      </w:r>
      <w:r w:rsidR="009B5481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внению с</w:t>
      </w:r>
      <w:r w:rsidR="0098678E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им периодом 2022 года, </w:t>
      </w:r>
      <w:r w:rsidR="009B5481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ходы снизились</w:t>
      </w:r>
      <w:r w:rsidR="0098678E" w:rsidRPr="009867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4,3% или на 104,8 тыс. рублей.</w:t>
      </w:r>
    </w:p>
    <w:p w14:paraId="7E749645" w14:textId="6FCC93B6" w:rsidR="00F61295" w:rsidRPr="00AC6904" w:rsidRDefault="009B5481" w:rsidP="009B548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2 </w:t>
      </w:r>
      <w:r w:rsidR="00F61295"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еналоговые доходы</w:t>
      </w:r>
    </w:p>
    <w:p w14:paraId="4A1FEC09" w14:textId="73CA0769" w:rsidR="009B5481" w:rsidRDefault="00F61295" w:rsidP="009B54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</w:t>
      </w:r>
      <w:r w:rsidR="009B5481" w:rsidRPr="009B54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="009B5481" w:rsidRPr="009B54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долю неналоговых доходов в структуре собственных доходов бюджета приходится 62,8 процента.  В абсолютном выражении поступления в бюджет составили 1 015,7 тыс. рублей или 71,0 % годовых плановых назначений. Наибольший удельный вес по группе неналоговых доходов занимают д</w:t>
      </w:r>
      <w:r w:rsidR="009B5481" w:rsidRPr="009B548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ходы от сдачи в аренду земли.</w:t>
      </w:r>
      <w:r w:rsidR="009B5481" w:rsidRPr="009B54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упление данного налога в бюджет сложилось в сумме 685,8 тыс. рублей, или 100,1% плановых назначений. Доля налога в собственных доходах составляет 42,4 процента. По сравнению с соответствующим периодом 2022 года, доходы снизились на 33,3% или на 342,8 тыс. рублей.</w:t>
      </w:r>
    </w:p>
    <w:p w14:paraId="288B3FEE" w14:textId="4BA86D27" w:rsidR="009B5481" w:rsidRPr="009B5481" w:rsidRDefault="009B5481" w:rsidP="009B5481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Pr="009B548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оходы от продажи земельных участков </w:t>
      </w:r>
      <w:r w:rsidRPr="009B54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ли в бюджет в сумме 300,0 тыс. рублей, годовые плановые назначения исполнены на 42,9 %, доля налога в собственных доходах составляет 18,6 процентов.</w:t>
      </w:r>
    </w:p>
    <w:p w14:paraId="71559DE2" w14:textId="17804CA0" w:rsidR="00F61295" w:rsidRPr="00AC6904" w:rsidRDefault="00F61295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оходы от сдачи в аренду </w:t>
      </w:r>
      <w:r w:rsidR="009B5481" w:rsidRPr="00AC6904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мущества </w:t>
      </w:r>
      <w:r w:rsidR="009B5481"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или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бюджет в сумме 33,7 тыс. рублей, годовые плановые назначения исполнены на 75,0%, доля </w:t>
      </w:r>
      <w:r w:rsidR="009B5481"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а в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налоговых доходах составляет 3,2</w:t>
      </w:r>
      <w:r w:rsidR="00724B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нта</w:t>
      </w: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96CFFF" w14:textId="78B3FF7C" w:rsidR="00F61295" w:rsidRPr="00AC6904" w:rsidRDefault="00B512A9" w:rsidP="00B512A9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</w:t>
      </w:r>
      <w:r w:rsidR="00F61295"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езвозмездные поступления</w:t>
      </w:r>
    </w:p>
    <w:p w14:paraId="63B811AC" w14:textId="3E89B6D2" w:rsidR="00B512A9" w:rsidRPr="00B512A9" w:rsidRDefault="00F61295" w:rsidP="00B512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B512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B512A9" w:rsidRPr="00B512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9 месяцев 2023 года кассовое исполнение безвозмездных поступлений составило 227,2 тыс. рублей, или 83,9% утвержденных годовых назначений. По сравнению с аналогичным периодом 2022 года, общий объем безвозмездных поступлений увеличился на 103,7 тыс. рублей, или в 1,8 раза.</w:t>
      </w:r>
    </w:p>
    <w:p w14:paraId="2BFE2DAE" w14:textId="60CB5A56" w:rsidR="000D0D01" w:rsidRPr="000D0D01" w:rsidRDefault="00F61295" w:rsidP="000D0D01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D0D01" w:rsidRPr="000D0D0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Дотация на выравнивание бюджетной обеспеченности </w:t>
      </w:r>
      <w:r w:rsidR="000D0D01" w:rsidRPr="000D0D0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а отчетный период поступила в сумме 51,0 тыс. рублей, или 77,3 % утвержденных плановых назначений. Объем дотаций к аналогичному периоду 2022 года увеличился в 1,5 раза.</w:t>
      </w:r>
    </w:p>
    <w:p w14:paraId="512B2EBF" w14:textId="77777777" w:rsidR="000D0D01" w:rsidRPr="000D0D01" w:rsidRDefault="000D0D01" w:rsidP="000D0D01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14:paraId="10AE8216" w14:textId="5AEAFE85" w:rsidR="000D0D01" w:rsidRPr="000D0D01" w:rsidRDefault="000D0D01" w:rsidP="000D0D01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0D0D0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 xml:space="preserve">Дотация на сбалансированность бюджета </w:t>
      </w:r>
      <w:r w:rsidRPr="000D0D0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за отчетный период поступила в сумме 60,0 тыс. рублей, или 100,0 % утвержденных плановых назначений. </w:t>
      </w:r>
    </w:p>
    <w:p w14:paraId="4092220E" w14:textId="56F5FD7F" w:rsidR="000D0D01" w:rsidRPr="000D0D01" w:rsidRDefault="000D0D01" w:rsidP="000D0D01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0D0D0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Субвенции </w:t>
      </w:r>
      <w:r w:rsidRPr="000D0D0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>за отчетный период поступили в сумме 86,2 тыс. рублей, что составило 75,0% утвержденных плановых назначений. По сравнению с аналогичным периодом 2022 года общий объем безвозмездных поступлений увеличился в 1,1 раза.</w:t>
      </w:r>
    </w:p>
    <w:p w14:paraId="41314F49" w14:textId="5547A3C5" w:rsidR="000D0D01" w:rsidRPr="000D0D01" w:rsidRDefault="000D0D01" w:rsidP="000D0D01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 w:rsidRPr="000D0D01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ежбюджетные трансферты за</w:t>
      </w:r>
      <w:r w:rsidRPr="000D0D0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 отчетный период поступили в сумме 30,0 тыс. рублей или 100% годовых плановых назначений. По сравнению с аналогичным периодом 2022 года, общий объем безвозмездных поступлений увеличился в 2 раза.</w:t>
      </w:r>
    </w:p>
    <w:p w14:paraId="5C11D2C5" w14:textId="340B04C4" w:rsidR="00AC6904" w:rsidRPr="00505125" w:rsidRDefault="00AC6904" w:rsidP="000D0D0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979">
        <w:rPr>
          <w:rFonts w:ascii="Times New Roman" w:hAnsi="Times New Roman" w:cs="Times New Roman"/>
          <w:i/>
          <w:sz w:val="28"/>
          <w:szCs w:val="28"/>
        </w:rPr>
        <w:t xml:space="preserve">Таким образом, по итогам исполнения бюджета за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сяцев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0D0D01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года отмечено выполнение плановых назначений по </w:t>
      </w:r>
      <w:r w:rsidR="00CC0FDE">
        <w:rPr>
          <w:rFonts w:ascii="Times New Roman" w:hAnsi="Times New Roman" w:cs="Times New Roman"/>
          <w:i/>
          <w:sz w:val="28"/>
          <w:szCs w:val="28"/>
        </w:rPr>
        <w:t xml:space="preserve">доходам от </w:t>
      </w:r>
      <w:r w:rsidR="00CC0FDE">
        <w:rPr>
          <w:rFonts w:ascii="Times New Roman" w:hAnsi="Times New Roman" w:cs="Times New Roman"/>
          <w:b/>
          <w:bCs/>
          <w:i/>
          <w:sz w:val="28"/>
          <w:szCs w:val="28"/>
        </w:rPr>
        <w:t>сдачи в аренду земли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, наряду с этим, </w:t>
      </w:r>
      <w:r w:rsidR="00CC0FDE">
        <w:rPr>
          <w:rFonts w:ascii="Times New Roman" w:hAnsi="Times New Roman" w:cs="Times New Roman"/>
          <w:i/>
          <w:sz w:val="28"/>
          <w:szCs w:val="28"/>
        </w:rPr>
        <w:t xml:space="preserve">низкое 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исполнения плановых показателей по </w:t>
      </w:r>
      <w:r w:rsidRPr="00C5331D">
        <w:rPr>
          <w:rFonts w:ascii="Times New Roman" w:hAnsi="Times New Roman" w:cs="Times New Roman"/>
          <w:b/>
          <w:bCs/>
          <w:i/>
          <w:sz w:val="28"/>
          <w:szCs w:val="28"/>
        </w:rPr>
        <w:t>налогу на имущество физических лиц</w:t>
      </w:r>
      <w:r w:rsidRPr="005829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8CC7451" w14:textId="37221FEE" w:rsidR="00CC6834" w:rsidRPr="00AC6904" w:rsidRDefault="00CC6834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 w:rsidRPr="00AC6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AC6904">
        <w:rPr>
          <w:rFonts w:ascii="Times New Roman" w:hAnsi="Times New Roman" w:cs="Times New Roman"/>
          <w:bCs/>
          <w:sz w:val="28"/>
          <w:szCs w:val="28"/>
        </w:rPr>
        <w:t>,</w:t>
      </w:r>
      <w:r w:rsidRPr="00AC6904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 w:rsidRPr="00AC6904">
        <w:rPr>
          <w:rFonts w:ascii="Times New Roman" w:hAnsi="Times New Roman" w:cs="Times New Roman"/>
          <w:sz w:val="28"/>
          <w:szCs w:val="28"/>
        </w:rPr>
        <w:t xml:space="preserve"> за </w:t>
      </w:r>
      <w:r w:rsidR="00C5331D">
        <w:rPr>
          <w:rFonts w:ascii="Times New Roman" w:hAnsi="Times New Roman" w:cs="Times New Roman"/>
          <w:sz w:val="28"/>
          <w:szCs w:val="28"/>
        </w:rPr>
        <w:t>9 месяцев</w:t>
      </w:r>
      <w:r w:rsidRPr="00AC690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AC6904">
        <w:rPr>
          <w:rFonts w:ascii="Times New Roman" w:hAnsi="Times New Roman" w:cs="Times New Roman"/>
          <w:sz w:val="28"/>
          <w:szCs w:val="28"/>
        </w:rPr>
        <w:t>2</w:t>
      </w:r>
      <w:r w:rsidR="00CC0FDE">
        <w:rPr>
          <w:rFonts w:ascii="Times New Roman" w:hAnsi="Times New Roman" w:cs="Times New Roman"/>
          <w:sz w:val="28"/>
          <w:szCs w:val="28"/>
        </w:rPr>
        <w:t>3</w:t>
      </w:r>
      <w:r w:rsidRPr="00AC6904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AC6904">
        <w:rPr>
          <w:rFonts w:ascii="Times New Roman" w:hAnsi="Times New Roman" w:cs="Times New Roman"/>
          <w:sz w:val="28"/>
          <w:szCs w:val="28"/>
        </w:rPr>
        <w:t>а</w:t>
      </w:r>
      <w:r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="00395A57" w:rsidRPr="00AC6904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B3007D" w:rsidRPr="00AC6904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AC69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1AD2" w14:textId="332FBA6A" w:rsidR="00395A57" w:rsidRPr="00AC6904" w:rsidRDefault="00DE5970" w:rsidP="00AB7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="00F61295" w:rsidRPr="00AC6904">
        <w:rPr>
          <w:rFonts w:ascii="Times New Roman" w:hAnsi="Times New Roman" w:cs="Times New Roman"/>
          <w:sz w:val="28"/>
          <w:szCs w:val="28"/>
        </w:rPr>
        <w:t>1</w:t>
      </w:r>
      <w:r w:rsidRPr="00AC6904">
        <w:rPr>
          <w:rFonts w:ascii="Times New Roman" w:hAnsi="Times New Roman" w:cs="Times New Roman"/>
          <w:sz w:val="28"/>
          <w:szCs w:val="28"/>
        </w:rPr>
        <w:t xml:space="preserve"> администрат</w:t>
      </w:r>
      <w:r w:rsidR="00BC004A" w:rsidRPr="00AC6904">
        <w:rPr>
          <w:rFonts w:ascii="Times New Roman" w:hAnsi="Times New Roman" w:cs="Times New Roman"/>
          <w:sz w:val="28"/>
          <w:szCs w:val="28"/>
        </w:rPr>
        <w:t>о</w:t>
      </w:r>
      <w:r w:rsidR="00F61295" w:rsidRPr="00AC6904">
        <w:rPr>
          <w:rFonts w:ascii="Times New Roman" w:hAnsi="Times New Roman" w:cs="Times New Roman"/>
          <w:sz w:val="28"/>
          <w:szCs w:val="28"/>
        </w:rPr>
        <w:t>р</w:t>
      </w:r>
      <w:r w:rsidRPr="00AC6904">
        <w:rPr>
          <w:rFonts w:ascii="Times New Roman" w:hAnsi="Times New Roman" w:cs="Times New Roman"/>
          <w:sz w:val="28"/>
          <w:szCs w:val="28"/>
        </w:rPr>
        <w:t xml:space="preserve"> доходов орган </w:t>
      </w:r>
      <w:r w:rsidR="006F4801" w:rsidRPr="00AC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AC6904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AC6904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AC6904">
        <w:rPr>
          <w:rFonts w:ascii="Times New Roman" w:hAnsi="Times New Roman" w:cs="Times New Roman"/>
          <w:sz w:val="28"/>
          <w:szCs w:val="28"/>
        </w:rPr>
        <w:t>(900) Ф</w:t>
      </w:r>
      <w:r w:rsidR="006F4801" w:rsidRPr="00AC6904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724B24">
        <w:rPr>
          <w:rFonts w:ascii="Times New Roman" w:hAnsi="Times New Roman" w:cs="Times New Roman"/>
          <w:sz w:val="28"/>
          <w:szCs w:val="28"/>
        </w:rPr>
        <w:t>Д</w:t>
      </w:r>
      <w:r w:rsidR="006F4801" w:rsidRPr="00AC6904">
        <w:rPr>
          <w:rFonts w:ascii="Times New Roman" w:hAnsi="Times New Roman" w:cs="Times New Roman"/>
          <w:sz w:val="28"/>
          <w:szCs w:val="28"/>
        </w:rPr>
        <w:t>убровского района</w:t>
      </w:r>
      <w:r w:rsidR="00AC6904">
        <w:rPr>
          <w:rFonts w:ascii="Times New Roman" w:hAnsi="Times New Roman" w:cs="Times New Roman"/>
          <w:sz w:val="28"/>
          <w:szCs w:val="28"/>
        </w:rPr>
        <w:t>.</w:t>
      </w:r>
    </w:p>
    <w:p w14:paraId="663F063D" w14:textId="77777777" w:rsidR="000F32F5" w:rsidRPr="00AC6904" w:rsidRDefault="000F32F5" w:rsidP="00AC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145A03" w14:textId="268E91AF" w:rsidR="009262C6" w:rsidRPr="00AC6904" w:rsidRDefault="009262C6" w:rsidP="00724B24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4" w:name="_Hlk76380393"/>
      <w:r w:rsidRPr="00AC690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расходов бюджета</w:t>
      </w:r>
    </w:p>
    <w:p w14:paraId="74B42BF8" w14:textId="7777777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53BE55F" w14:textId="77777777" w:rsidR="00CC0FDE" w:rsidRPr="00CC0FDE" w:rsidRDefault="00CC0FDE" w:rsidP="00CC0FD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C0F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сходная часть бюджета за 9 месяцев 2023 года исполнена в сумме 1 740,9 тыс. рублей, или на 63,8% к утвержденным годовым назначениям. По сравнению с аналогичным периодом 2022 года расходная часть бюджета увеличилась на 46,4 тыс. рублей или на 2,7 процента.   </w:t>
      </w:r>
    </w:p>
    <w:p w14:paraId="2466EC89" w14:textId="15A9514A" w:rsidR="009262C6" w:rsidRPr="00AC6904" w:rsidRDefault="00CC0FDE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3</w:t>
      </w:r>
      <w:r w:rsidR="009262C6" w:rsidRPr="00AC6904">
        <w:rPr>
          <w:rFonts w:ascii="Times New Roman" w:eastAsiaTheme="minorEastAsia" w:hAnsi="Times New Roman"/>
          <w:b/>
          <w:sz w:val="28"/>
          <w:szCs w:val="28"/>
          <w:lang w:eastAsia="ru-RU"/>
        </w:rPr>
        <w:t>.1. Анализ исполнения расходов по разделам и подразделам бюджетной классификации расходов бюджетов</w:t>
      </w:r>
      <w:r w:rsidR="009262C6"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598BB1D" w14:textId="28FBA0F1" w:rsidR="00CC0FDE" w:rsidRPr="00CC0FDE" w:rsidRDefault="00CC0FDE" w:rsidP="00383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ов бюджета за 9 месяцев 2023 года осуществлялось по </w:t>
      </w:r>
      <w:r w:rsidR="008821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вопросы» 1 307,8 тыс. рублей.</w:t>
      </w:r>
    </w:p>
    <w:p w14:paraId="2F4F2532" w14:textId="46FC98BE" w:rsidR="00CC0FDE" w:rsidRPr="00CC0FDE" w:rsidRDefault="00CC0FDE" w:rsidP="00CC0F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 о расходах </w:t>
      </w:r>
      <w:r w:rsidR="003830A7" w:rsidRPr="00CC0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9</w:t>
      </w:r>
      <w:r w:rsidR="003830A7" w:rsidRPr="003830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яцев</w:t>
      </w:r>
      <w:r w:rsidR="003830A7" w:rsidRPr="00CC0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3</w:t>
      </w:r>
      <w:r w:rsidRPr="00CC0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представлены </w:t>
      </w:r>
      <w:r w:rsidR="003830A7" w:rsidRPr="00CC0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таблице</w:t>
      </w:r>
      <w:r w:rsidRPr="00CC0F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A52CAF4" w14:textId="23876D43" w:rsidR="00CC0FDE" w:rsidRPr="00CC0FDE" w:rsidRDefault="00CC0FDE" w:rsidP="00CC0F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0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CC0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  <w:r w:rsidRPr="00CC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1417"/>
        <w:gridCol w:w="1276"/>
        <w:gridCol w:w="1417"/>
        <w:gridCol w:w="993"/>
        <w:gridCol w:w="1559"/>
      </w:tblGrid>
      <w:tr w:rsidR="003830A7" w:rsidRPr="00CC0FDE" w14:paraId="775215FA" w14:textId="77777777" w:rsidTr="003830A7">
        <w:trPr>
          <w:trHeight w:val="14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9A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1FDCD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6715E4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  <w:p w14:paraId="41BFAF1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  <w:p w14:paraId="71AD927F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D5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D9899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F7F3CA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47406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B7F099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A07D1E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A67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C253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D0AA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14:paraId="5F6F31D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 2022г.</w:t>
            </w:r>
          </w:p>
          <w:p w14:paraId="47D7D85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C6F8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о</w:t>
            </w:r>
          </w:p>
          <w:p w14:paraId="4644DC8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147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14:paraId="623AA7C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 202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34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  <w:p w14:paraId="71A4604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B41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31200C5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14:paraId="3586E0C4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/2022</w:t>
            </w:r>
          </w:p>
          <w:p w14:paraId="126993A7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0A7" w:rsidRPr="00CC0FDE" w14:paraId="15DAE4EB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0D6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24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FAF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50D0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F7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351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57D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30A7" w:rsidRPr="00CC0FDE" w14:paraId="5AD661C1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D0F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1435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C18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4B7E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F225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95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7D80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3830A7" w:rsidRPr="00CC0FDE" w14:paraId="6BB4012B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032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BBE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4032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BAD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D3E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9D0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A9E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3830A7" w:rsidRPr="00CC0FDE" w14:paraId="32A0CF16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D14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</w:t>
            </w: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20F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5E02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544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3B07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527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52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830A7" w:rsidRPr="00CC0FDE" w14:paraId="0E962D25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3E9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</w:t>
            </w:r>
          </w:p>
          <w:p w14:paraId="3BAFA25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76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B8C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147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4F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0EF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C6C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3830A7" w:rsidRPr="00CC0FDE" w14:paraId="568EC9FB" w14:textId="77777777" w:rsidTr="003830A7">
        <w:trPr>
          <w:trHeight w:val="3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E5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0D1E18E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E5F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BCA2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3C4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A784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5B7A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01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30A7" w:rsidRPr="00CC0FDE" w14:paraId="1B676BE6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7B0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6588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FB02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4515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C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8C7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D2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30A7" w:rsidRPr="00CC0FDE" w14:paraId="22931776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28D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116D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5637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118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7BE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88F4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028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3830A7" w:rsidRPr="00CC0FDE" w14:paraId="338110CA" w14:textId="77777777" w:rsidTr="003830A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C25C" w14:textId="2C18C0CA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1F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5B8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8BC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329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27C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6076E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C44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44D94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30A7" w:rsidRPr="00CC0FDE" w14:paraId="7C5A1524" w14:textId="77777777" w:rsidTr="003830A7">
        <w:trPr>
          <w:trHeight w:val="3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F00B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CDF6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0280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C1D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630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78F3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DE1" w14:textId="77777777" w:rsidR="00CC0FDE" w:rsidRPr="00CC0FDE" w:rsidRDefault="00CC0FDE" w:rsidP="00383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0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7</w:t>
            </w:r>
          </w:p>
        </w:tc>
      </w:tr>
    </w:tbl>
    <w:p w14:paraId="26E9EF34" w14:textId="77777777" w:rsidR="00CC0FDE" w:rsidRPr="00CC0FDE" w:rsidRDefault="00CC0FDE" w:rsidP="00CC0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DF177" w14:textId="77777777" w:rsidR="009262C6" w:rsidRPr="00AC6904" w:rsidRDefault="009262C6" w:rsidP="00AC690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C6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:</w:t>
      </w:r>
    </w:p>
    <w:p w14:paraId="06F753D2" w14:textId="11B37467" w:rsidR="0044333A" w:rsidRPr="0044333A" w:rsidRDefault="0044333A" w:rsidP="004433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 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1 «Общегосударственные вопросы» 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в отчетном периоде исполнены в сумме 1 307,8 тыс. рублей, или на 70,6% к утвержденной годовой бюджетной росписи. Доля расходов по разделу в общей структуре расходов бюджета составляет 75,1 процента. По сравнению с аналогичным периодом 2022 года расходы увеличились на 80,8 тыс. рублей, или на 6,6 процента.</w:t>
      </w:r>
    </w:p>
    <w:p w14:paraId="0895BDC8" w14:textId="242BD7CF" w:rsidR="0044333A" w:rsidRPr="0044333A" w:rsidRDefault="0044333A" w:rsidP="004433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02 «Национальная оборона»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по разделу сложились в сумме 80,0 тыс. рублей, или 69,6 % к объему расходов, предусмотренных уточненной бюджетной росписью на 2023 год. Доля расходов по разделу в общей структуре расходов бюджета составила 4,6 процента. По сравнению с аналогичным периодом 2022 года расходы возросли на 11,5 тыс. рублей, или на 16,8 процента.  Структура раздела представлена одним подразделом - 02 03 «Мобилизационная и вневойсковая подготовка».</w:t>
      </w:r>
    </w:p>
    <w:p w14:paraId="1B29770E" w14:textId="4102EBA7" w:rsidR="0044333A" w:rsidRPr="0044333A" w:rsidRDefault="0044333A" w:rsidP="004433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bookmarkStart w:id="5" w:name="_Hlk150420810"/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bookmarkEnd w:id="5"/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6" w:name="_Hlk134695786"/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утверждены в сумме 10,7 тыс. рублей, по данному разделу расходы бюджета не производились. </w:t>
      </w:r>
      <w:bookmarkEnd w:id="6"/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представлены подразделом 03 10 «Обеспечение пожарной безопасности». Расходы направляются на опашку территории, которые запланированы на октябрь месяц 2023 года.</w:t>
      </w:r>
    </w:p>
    <w:p w14:paraId="5B173247" w14:textId="28173C23" w:rsidR="0044333A" w:rsidRPr="0044333A" w:rsidRDefault="0044333A" w:rsidP="004433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5 Жилищно-коммунальное хозяйство»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бюджета сложились в сумме 214,4 тыс. рублей, или 37,4 % к утвержденному объему расходов, предусмотренных уточненной бюджетной росписью на 2023год. Доля расходов по разделу в общей структуре расходов бюджета составила 12,3 процента. По сравнению с аналогичным периодом 2022 года расходы снизились на 14,8 тыс. рублей, или на 6,5 процента.   Расходы представлены подразделом 05 03 «Благоустройство». </w:t>
      </w:r>
    </w:p>
    <w:p w14:paraId="62B7BF62" w14:textId="1E6AD5B8" w:rsidR="0044333A" w:rsidRPr="0044333A" w:rsidRDefault="0044333A" w:rsidP="004433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07 «Образование» 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ходы утверждены в сумме 3,0 тыс. рублей, по данному разделу расходы бюджета составили 3,0 тыс. рублей или 100,0%, предусмотренных уточненной бюджетной росписью. Доля расходов 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разделу в общей структуре расходов бюджета составила 0,2 процента. Раздел представлен одним подразделом 07 07 «Молодежная политика».  </w:t>
      </w:r>
    </w:p>
    <w:p w14:paraId="38E71841" w14:textId="0395C6DE" w:rsidR="0044333A" w:rsidRPr="0044333A" w:rsidRDefault="0044333A" w:rsidP="004433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8 «Культура, кинематография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расходы утверждены в сумме 15,0 тыс. рублей. по данному разделу расходы бюджета составили 15,0 тыс. рублей или 100,0%, предусмотренных уточненной бюджетной росписью. Доля расходов по разделу в общей структуре расходов бюджета составила 0,9 процента. Структура расходов раздела представлена одним подразделом 08 01 «Культура».</w:t>
      </w:r>
    </w:p>
    <w:p w14:paraId="7D267AFC" w14:textId="23FAF004" w:rsidR="0044333A" w:rsidRPr="0044333A" w:rsidRDefault="0044333A" w:rsidP="004433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делу 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10 «Социальная политика» 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утверждены в сумме 149,7 тыс. рублей, по данному разделу расходы бюджета составили110,7 тыс. рублей или 73,9%, предусмотренных уточненной бюджетной росписью. Доля расходов по разделу в общей структуре расходов бюджета составила 6,4 процента. Расходы представлены одним подразделом 1001 «Пенсионное обеспечение» доплата к муниципальным пенсиям.</w:t>
      </w:r>
    </w:p>
    <w:p w14:paraId="48490C02" w14:textId="2DDC7D43" w:rsidR="0044333A" w:rsidRDefault="0044333A" w:rsidP="004433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 w:rsidRPr="0044333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1 «Физическая культура и спорт»</w:t>
      </w:r>
      <w:r w:rsidRPr="004433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 утверждены в сумме 10,0 тыс. рублей, по данному разделу расходы бюджета составили 10,0 тыс. рублей ил 100,0%, предусмотренных уточненной бюджетной росписью. Доля расходов по разделу в общей структуре расходов бюджета составила 0,6 процента. Структура раздела представлена одним подразделом – 11 02 «Массовый спорт». </w:t>
      </w:r>
    </w:p>
    <w:p w14:paraId="7EBE4C5A" w14:textId="5B5215B4" w:rsidR="0044333A" w:rsidRPr="0044333A" w:rsidRDefault="0044333A" w:rsidP="004433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6066">
        <w:rPr>
          <w:rFonts w:ascii="Times New Roman" w:hAnsi="Times New Roman" w:cs="Times New Roman"/>
          <w:i/>
          <w:iCs/>
          <w:sz w:val="28"/>
          <w:szCs w:val="28"/>
        </w:rPr>
        <w:t xml:space="preserve">Таким образом </w:t>
      </w:r>
      <w:r w:rsidRPr="001060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окий уровень</w:t>
      </w:r>
      <w:r w:rsidRPr="00106066">
        <w:rPr>
          <w:rFonts w:ascii="Times New Roman" w:hAnsi="Times New Roman" w:cs="Times New Roman"/>
          <w:i/>
          <w:iCs/>
          <w:sz w:val="28"/>
          <w:szCs w:val="28"/>
        </w:rPr>
        <w:t xml:space="preserve"> исполнение </w:t>
      </w:r>
      <w:r w:rsidR="00A9445D" w:rsidRPr="00106066">
        <w:rPr>
          <w:rFonts w:ascii="Times New Roman" w:hAnsi="Times New Roman" w:cs="Times New Roman"/>
          <w:i/>
          <w:iCs/>
          <w:sz w:val="28"/>
          <w:szCs w:val="28"/>
        </w:rPr>
        <w:t>расход</w:t>
      </w:r>
      <w:r w:rsidR="00A9445D">
        <w:rPr>
          <w:rFonts w:ascii="Times New Roman" w:hAnsi="Times New Roman" w:cs="Times New Roman"/>
          <w:i/>
          <w:iCs/>
          <w:sz w:val="28"/>
          <w:szCs w:val="28"/>
        </w:rPr>
        <w:t>ной части</w:t>
      </w:r>
      <w:r w:rsidRPr="00106066">
        <w:rPr>
          <w:rFonts w:ascii="Times New Roman" w:hAnsi="Times New Roman" w:cs="Times New Roman"/>
          <w:i/>
          <w:iCs/>
          <w:sz w:val="28"/>
          <w:szCs w:val="28"/>
        </w:rPr>
        <w:t xml:space="preserve"> бюджета приходятся на 3 направления: </w:t>
      </w:r>
    </w:p>
    <w:p w14:paraId="486B53E3" w14:textId="18A1B0F1" w:rsidR="003830A7" w:rsidRPr="00582979" w:rsidRDefault="003830A7" w:rsidP="0038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 xml:space="preserve">07 «Образование» -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44333A">
        <w:rPr>
          <w:rFonts w:ascii="Times New Roman" w:hAnsi="Times New Roman" w:cs="Times New Roman"/>
          <w:sz w:val="28"/>
          <w:szCs w:val="28"/>
        </w:rPr>
        <w:t>0%</w:t>
      </w:r>
      <w:r w:rsidRPr="00582979">
        <w:rPr>
          <w:rFonts w:ascii="Times New Roman" w:hAnsi="Times New Roman" w:cs="Times New Roman"/>
          <w:sz w:val="28"/>
          <w:szCs w:val="28"/>
        </w:rPr>
        <w:t>;</w:t>
      </w:r>
    </w:p>
    <w:p w14:paraId="587E1869" w14:textId="1FF5C649" w:rsidR="003830A7" w:rsidRPr="00582979" w:rsidRDefault="003830A7" w:rsidP="0038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979">
        <w:rPr>
          <w:rFonts w:ascii="Times New Roman" w:hAnsi="Times New Roman" w:cs="Times New Roman"/>
          <w:sz w:val="28"/>
          <w:szCs w:val="28"/>
        </w:rPr>
        <w:t>08 «Культура и кинематография» - 100,0</w:t>
      </w:r>
      <w:r w:rsidR="0044333A">
        <w:rPr>
          <w:rFonts w:ascii="Times New Roman" w:hAnsi="Times New Roman" w:cs="Times New Roman"/>
          <w:sz w:val="28"/>
          <w:szCs w:val="28"/>
        </w:rPr>
        <w:t>%</w:t>
      </w:r>
      <w:r w:rsidRPr="00582979">
        <w:rPr>
          <w:rFonts w:ascii="Times New Roman" w:hAnsi="Times New Roman" w:cs="Times New Roman"/>
          <w:sz w:val="28"/>
          <w:szCs w:val="28"/>
        </w:rPr>
        <w:t>;</w:t>
      </w:r>
    </w:p>
    <w:p w14:paraId="787B5207" w14:textId="065969B5" w:rsidR="003830A7" w:rsidRPr="00582979" w:rsidRDefault="0044333A" w:rsidP="0038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30A7" w:rsidRPr="005829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3830A7" w:rsidRPr="00582979">
        <w:rPr>
          <w:rFonts w:ascii="Times New Roman" w:hAnsi="Times New Roman" w:cs="Times New Roman"/>
          <w:sz w:val="28"/>
          <w:szCs w:val="28"/>
        </w:rPr>
        <w:t xml:space="preserve">» - 100,0 </w:t>
      </w:r>
      <w:r w:rsidR="00A9445D">
        <w:rPr>
          <w:rFonts w:ascii="Times New Roman" w:hAnsi="Times New Roman" w:cs="Times New Roman"/>
          <w:sz w:val="28"/>
          <w:szCs w:val="28"/>
        </w:rPr>
        <w:t>%</w:t>
      </w:r>
      <w:r w:rsidR="003830A7" w:rsidRPr="00582979">
        <w:rPr>
          <w:rFonts w:ascii="Times New Roman" w:hAnsi="Times New Roman" w:cs="Times New Roman"/>
          <w:sz w:val="28"/>
          <w:szCs w:val="28"/>
        </w:rPr>
        <w:t>;</w:t>
      </w:r>
    </w:p>
    <w:p w14:paraId="7E2395E5" w14:textId="7D0BE625" w:rsidR="00A9445D" w:rsidRPr="00A9445D" w:rsidRDefault="003830A7" w:rsidP="0038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45D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A9445D" w:rsidRPr="00A944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зкий уровень</w:t>
      </w:r>
      <w:r w:rsidR="00A9445D" w:rsidRPr="00A9445D">
        <w:rPr>
          <w:rFonts w:ascii="Times New Roman" w:hAnsi="Times New Roman" w:cs="Times New Roman"/>
          <w:i/>
          <w:iCs/>
          <w:sz w:val="28"/>
          <w:szCs w:val="28"/>
        </w:rPr>
        <w:t xml:space="preserve"> исполнения расходной части бюджета приходится</w:t>
      </w:r>
      <w:r w:rsidR="00A9445D">
        <w:rPr>
          <w:rFonts w:ascii="Times New Roman" w:hAnsi="Times New Roman" w:cs="Times New Roman"/>
          <w:i/>
          <w:iCs/>
          <w:sz w:val="28"/>
          <w:szCs w:val="28"/>
        </w:rPr>
        <w:t xml:space="preserve"> на раздел </w:t>
      </w:r>
      <w:r w:rsidR="00A9445D" w:rsidRPr="00A9445D">
        <w:rPr>
          <w:rFonts w:ascii="Times New Roman" w:hAnsi="Times New Roman" w:cs="Times New Roman"/>
          <w:sz w:val="28"/>
          <w:szCs w:val="28"/>
        </w:rPr>
        <w:t>«Жилищно-коммунальное хозяйство»</w:t>
      </w:r>
      <w:r w:rsidR="00A9445D" w:rsidRPr="00A94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45D" w:rsidRPr="00A9445D">
        <w:rPr>
          <w:rFonts w:ascii="Times New Roman" w:hAnsi="Times New Roman" w:cs="Times New Roman"/>
          <w:sz w:val="28"/>
          <w:szCs w:val="28"/>
        </w:rPr>
        <w:t>37,4%:</w:t>
      </w:r>
    </w:p>
    <w:p w14:paraId="6907E271" w14:textId="17B0E002" w:rsidR="00CF733B" w:rsidRDefault="00A9445D" w:rsidP="00A9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ное </w:t>
      </w:r>
      <w:r w:rsidR="003830A7" w:rsidRPr="00724B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сут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е исполнения</w:t>
      </w:r>
      <w:r w:rsidR="003830A7" w:rsidRPr="00582979">
        <w:rPr>
          <w:rFonts w:ascii="Times New Roman" w:hAnsi="Times New Roman" w:cs="Times New Roman"/>
          <w:sz w:val="28"/>
          <w:szCs w:val="28"/>
        </w:rPr>
        <w:t xml:space="preserve"> </w:t>
      </w:r>
      <w:r w:rsidR="003830A7" w:rsidRPr="00A9445D">
        <w:rPr>
          <w:rFonts w:ascii="Times New Roman" w:hAnsi="Times New Roman" w:cs="Times New Roman"/>
          <w:sz w:val="28"/>
          <w:szCs w:val="28"/>
        </w:rPr>
        <w:t>по раздел</w:t>
      </w:r>
      <w:r w:rsidRPr="00A9445D">
        <w:rPr>
          <w:rFonts w:ascii="Times New Roman" w:hAnsi="Times New Roman" w:cs="Times New Roman"/>
          <w:sz w:val="28"/>
          <w:szCs w:val="28"/>
        </w:rPr>
        <w:t xml:space="preserve">у </w:t>
      </w:r>
      <w:r w:rsidRPr="00A9445D">
        <w:rPr>
          <w:rFonts w:ascii="Times New Roman" w:eastAsiaTheme="minorEastAsia" w:hAnsi="Times New Roman" w:cs="Times New Roman"/>
          <w:sz w:val="28"/>
          <w:szCs w:val="28"/>
          <w:lang w:eastAsia="ru-RU"/>
        </w:rPr>
        <w:t>03 «Национальная безопасность и правоохранительная деятельность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,0 процента.</w:t>
      </w:r>
    </w:p>
    <w:p w14:paraId="778E5EED" w14:textId="77777777" w:rsidR="00A9445D" w:rsidRPr="00AC6904" w:rsidRDefault="00A9445D" w:rsidP="00A9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6EF3BAD8" w14:textId="6B338A52" w:rsidR="00A90AD8" w:rsidRPr="00A90AD8" w:rsidRDefault="00505125" w:rsidP="00AC6904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</w:t>
      </w:r>
      <w:r w:rsidR="00A90AD8" w:rsidRPr="00A90A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ализация муниципальной программы</w:t>
      </w:r>
    </w:p>
    <w:p w14:paraId="1753E3DD" w14:textId="77777777" w:rsidR="00A90AD8" w:rsidRPr="00A90AD8" w:rsidRDefault="00A90AD8" w:rsidP="00AC6904">
      <w:pPr>
        <w:spacing w:after="0" w:line="240" w:lineRule="auto"/>
        <w:ind w:left="56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FFB3EF" w14:textId="77777777" w:rsidR="00324D33" w:rsidRPr="00324D33" w:rsidRDefault="00324D33" w:rsidP="00324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4699297"/>
      <w:r w:rsidRPr="00324D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еализация отдельных полномочий Рековичского сельского поселения Дубровского муниципального района Брянской области на 2023 год и на плановый период 2024 и 2025 годов» утверждена постановлением  Рековичской сельской администрации 15.12.2022 года № 46 с  объемом финансирования на 2023 год в сумме  2307,6 тыс. рублей, в том числе 2192,7 тыс. рублей - средства местного бюджета, 114,9 тыс. рублей - средства областного бюджета.</w:t>
      </w:r>
    </w:p>
    <w:p w14:paraId="4EA6C166" w14:textId="77777777" w:rsidR="00324D33" w:rsidRPr="00324D33" w:rsidRDefault="00324D33" w:rsidP="0032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 течение отчетного периода в постановление 2 раза вносились изменения (27.01.2023 года № 2, 27.06.2023г. № 18). С учетом изменений общий объем расходов на 2023 год утвержден в сумме 2 725,4 тыс. рублей, в том числе 2 610,5 тыс. рублей- средства местного бюджета, 114,9 тыс. рублей- средства областного бюджета.</w:t>
      </w:r>
    </w:p>
    <w:p w14:paraId="55DF7380" w14:textId="3352A342" w:rsidR="00324D33" w:rsidRPr="00324D33" w:rsidRDefault="00324D33" w:rsidP="00324D33">
      <w:pPr>
        <w:widowControl w:val="0"/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За 9 месяцев 2023 года расходы бюджета по муниципальной программе исполнены в сумме 1 740,9 тыс. рублей, что составляет 63,9% утвержденных плановых назначений.</w:t>
      </w:r>
      <w:bookmarkStart w:id="8" w:name="_Hlk108774988"/>
    </w:p>
    <w:p w14:paraId="785EDC60" w14:textId="77777777" w:rsidR="00324D33" w:rsidRPr="00324D33" w:rsidRDefault="00324D33" w:rsidP="00324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24D3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сходы по муниципальной программе представлены в таблице</w:t>
      </w:r>
    </w:p>
    <w:p w14:paraId="6A3937C6" w14:textId="6CA5E517" w:rsidR="00324D33" w:rsidRPr="00324D33" w:rsidRDefault="00324D33" w:rsidP="00324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24D3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тыс. рублей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1694"/>
        <w:gridCol w:w="1298"/>
        <w:gridCol w:w="1418"/>
        <w:gridCol w:w="1671"/>
      </w:tblGrid>
      <w:tr w:rsidR="00324D33" w:rsidRPr="00324D33" w14:paraId="514C132A" w14:textId="77777777" w:rsidTr="00324D33">
        <w:trPr>
          <w:cantSplit/>
          <w:trHeight w:val="300"/>
          <w:tblHeader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8C29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6C394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о 2023г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F7EE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ено 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94658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о за 9 мес. 2023г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727D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A3A9101" w14:textId="77777777" w:rsid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0920FB0F" w14:textId="7B1F2485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324D33" w:rsidRPr="00324D33" w14:paraId="2B4553CD" w14:textId="77777777" w:rsidTr="00324D33">
        <w:trPr>
          <w:cantSplit/>
          <w:trHeight w:val="30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0C3F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еализация отдельных полномочий Рековичского сельского поселения Дубровского муниципального района Брянской области» на 2023 - 2025 годов», в т.ч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AC7E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5548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CA091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740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CCCB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,9</w:t>
            </w:r>
          </w:p>
        </w:tc>
      </w:tr>
      <w:tr w:rsidR="00324D33" w:rsidRPr="00324D33" w14:paraId="0C59CBC6" w14:textId="77777777" w:rsidTr="00324D33">
        <w:trPr>
          <w:cantSplit/>
          <w:trHeight w:val="47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CA0F6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, в т.ч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CDC5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DAE38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8845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7517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,6</w:t>
            </w:r>
          </w:p>
        </w:tc>
      </w:tr>
      <w:tr w:rsidR="00324D33" w:rsidRPr="00324D33" w14:paraId="2E5ECF58" w14:textId="77777777" w:rsidTr="00324D33">
        <w:trPr>
          <w:cantSplit/>
          <w:trHeight w:val="42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2B4A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B736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959DF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9B640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8100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,6</w:t>
            </w:r>
          </w:p>
        </w:tc>
      </w:tr>
      <w:tr w:rsidR="00324D33" w:rsidRPr="00324D33" w14:paraId="30D605D3" w14:textId="77777777" w:rsidTr="00324D33">
        <w:trPr>
          <w:cantSplit/>
          <w:trHeight w:val="41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51D7E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918EE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9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381B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6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B2EE2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660,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9474" w14:textId="77777777" w:rsidR="00324D33" w:rsidRPr="00324D33" w:rsidRDefault="00324D33" w:rsidP="0032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24D3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3,6</w:t>
            </w:r>
          </w:p>
        </w:tc>
      </w:tr>
      <w:bookmarkEnd w:id="7"/>
      <w:bookmarkEnd w:id="8"/>
    </w:tbl>
    <w:p w14:paraId="1DAA47C5" w14:textId="77777777" w:rsidR="00324D33" w:rsidRPr="00324D33" w:rsidRDefault="00324D33" w:rsidP="00324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F986B" w14:textId="77777777" w:rsidR="00A90AD8" w:rsidRPr="00A90AD8" w:rsidRDefault="00A90AD8" w:rsidP="0050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211C2" w14:textId="534808BB" w:rsidR="00A90AD8" w:rsidRPr="00A90AD8" w:rsidRDefault="00A90AD8" w:rsidP="00505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ост параметров программы к первоначально утвержденным значениям составил </w:t>
      </w:r>
      <w:r w:rsidR="00324D33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A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D3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A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ился на </w:t>
      </w:r>
      <w:r w:rsidR="00324D33">
        <w:rPr>
          <w:rFonts w:ascii="Times New Roman" w:eastAsia="Times New Roman" w:hAnsi="Times New Roman" w:cs="Times New Roman"/>
          <w:sz w:val="28"/>
          <w:szCs w:val="28"/>
          <w:lang w:eastAsia="ru-RU"/>
        </w:rPr>
        <w:t>408,8</w:t>
      </w:r>
      <w:r w:rsidRPr="00A9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0F5FFD12" w14:textId="2E2ECF5C" w:rsidR="00A90AD8" w:rsidRPr="00A90AD8" w:rsidRDefault="00A90AD8" w:rsidP="00A90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A90A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епрограммная деятельность</w:t>
      </w: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ена резервным фондом в сумме 5,0 тыс. руб</w:t>
      </w:r>
      <w:r w:rsidR="005051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й.</w:t>
      </w:r>
      <w:r w:rsidRPr="00A90A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Расходы в отчетном периоде </w:t>
      </w:r>
      <w:r w:rsidRPr="00A90AD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не производились.</w:t>
      </w:r>
    </w:p>
    <w:p w14:paraId="051A5420" w14:textId="60028F22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AC6904">
        <w:rPr>
          <w:rFonts w:ascii="Times New Roman" w:hAnsi="Times New Roman" w:cs="Times New Roman"/>
          <w:sz w:val="28"/>
          <w:szCs w:val="28"/>
        </w:rPr>
        <w:t>муниципальной</w:t>
      </w:r>
      <w:r w:rsidRPr="00AC6904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967BA1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вичского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32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32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324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73E4B" w:rsidRPr="00AC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AC6904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67BA1" w:rsidRPr="00AC6904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 w:rsidR="00573E4B" w:rsidRPr="00AC6904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5C98E68F" w14:textId="77777777" w:rsidR="00AB7939" w:rsidRPr="00AC6904" w:rsidRDefault="00AB7939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9D96B" w14:textId="5C82D185" w:rsidR="007F0C8D" w:rsidRPr="00AC6904" w:rsidRDefault="007F0C8D" w:rsidP="0050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04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 финансирования дефицита бюджета</w:t>
      </w:r>
    </w:p>
    <w:p w14:paraId="2B678830" w14:textId="77777777" w:rsidR="00324D33" w:rsidRPr="00324D33" w:rsidRDefault="00324D33" w:rsidP="0032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D33">
        <w:rPr>
          <w:rFonts w:ascii="Times New Roman" w:hAnsi="Times New Roman"/>
          <w:sz w:val="28"/>
          <w:szCs w:val="28"/>
        </w:rPr>
        <w:t>Первоначально бюджет на 2023 год по доходам и расходам  утвержден сбалансированным, В  отчетном периоде внесены  изменения, дефицит бюджета утвержден в сумме 101,8 тыс. рублей. В состав источников внутреннего финансирования дефицита  бюджета включены остатки средств на счетах по учету средств бюджета.</w:t>
      </w:r>
    </w:p>
    <w:p w14:paraId="418CC3CF" w14:textId="77777777" w:rsidR="00AB7939" w:rsidRDefault="00AB7939" w:rsidP="0050512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09B4E4" w14:textId="70D1F40E" w:rsidR="00FD2463" w:rsidRPr="00505125" w:rsidRDefault="00505125" w:rsidP="00505125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50512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BEF36B3" w14:textId="375E47D7" w:rsidR="00EE6EF6" w:rsidRPr="00AC6904" w:rsidRDefault="00EE6EF6" w:rsidP="00EE6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Рековичского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</w:t>
      </w:r>
      <w:r w:rsidRPr="00AC6904">
        <w:rPr>
          <w:rFonts w:ascii="Times New Roman" w:hAnsi="Times New Roman" w:cs="Times New Roman"/>
          <w:sz w:val="28"/>
          <w:szCs w:val="28"/>
        </w:rPr>
        <w:lastRenderedPageBreak/>
        <w:t>бюджетов бюджетной системы Российской Федерации, утвержденной приказом Минфина России от 28.12.2010 №191н.</w:t>
      </w:r>
    </w:p>
    <w:p w14:paraId="2062CF1A" w14:textId="77777777" w:rsidR="00AB7939" w:rsidRDefault="00AB7939" w:rsidP="00505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B117B" w14:textId="20A977BA" w:rsidR="00263EDF" w:rsidRPr="00AC6904" w:rsidRDefault="00263EDF" w:rsidP="005051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0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67A92BE4" w:rsidR="00406DE6" w:rsidRPr="00AC6904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AC690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AC6904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46C9C" w:rsidRPr="00AC6904">
        <w:rPr>
          <w:rFonts w:ascii="Times New Roman" w:hAnsi="Times New Roman" w:cs="Times New Roman"/>
          <w:sz w:val="28"/>
          <w:szCs w:val="28"/>
        </w:rPr>
        <w:t>Рековичского</w:t>
      </w:r>
      <w:r w:rsidR="007B5320" w:rsidRPr="00AC690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sz w:val="28"/>
          <w:szCs w:val="28"/>
        </w:rPr>
        <w:t xml:space="preserve">за </w:t>
      </w:r>
      <w:r w:rsidR="00644219" w:rsidRPr="00AC6904">
        <w:rPr>
          <w:rFonts w:ascii="Times New Roman" w:hAnsi="Times New Roman" w:cs="Times New Roman"/>
          <w:sz w:val="28"/>
          <w:szCs w:val="28"/>
        </w:rPr>
        <w:t>9 месяцев</w:t>
      </w:r>
      <w:r w:rsidR="002436A1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sz w:val="28"/>
          <w:szCs w:val="28"/>
        </w:rPr>
        <w:t>20</w:t>
      </w:r>
      <w:r w:rsidR="005E0D70" w:rsidRPr="00AC6904">
        <w:rPr>
          <w:rFonts w:ascii="Times New Roman" w:hAnsi="Times New Roman" w:cs="Times New Roman"/>
          <w:sz w:val="28"/>
          <w:szCs w:val="28"/>
        </w:rPr>
        <w:t>2</w:t>
      </w:r>
      <w:r w:rsidR="00324D33">
        <w:rPr>
          <w:rFonts w:ascii="Times New Roman" w:hAnsi="Times New Roman" w:cs="Times New Roman"/>
          <w:sz w:val="28"/>
          <w:szCs w:val="28"/>
        </w:rPr>
        <w:t>3</w:t>
      </w:r>
      <w:r w:rsidRPr="00AC69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AC6904">
        <w:rPr>
          <w:rFonts w:ascii="Times New Roman" w:hAnsi="Times New Roman" w:cs="Times New Roman"/>
          <w:sz w:val="28"/>
          <w:szCs w:val="28"/>
        </w:rPr>
        <w:t xml:space="preserve"> </w:t>
      </w:r>
      <w:r w:rsidRPr="00AC690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46C9C" w:rsidRPr="00AC6904">
        <w:rPr>
          <w:rFonts w:ascii="Times New Roman" w:hAnsi="Times New Roman" w:cs="Times New Roman"/>
          <w:sz w:val="28"/>
          <w:szCs w:val="28"/>
        </w:rPr>
        <w:t>Рековичского</w:t>
      </w:r>
      <w:r w:rsidR="0096657E" w:rsidRPr="00AC6904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AC69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 w:rsidRPr="00AC6904">
        <w:rPr>
          <w:rFonts w:ascii="Times New Roman" w:hAnsi="Times New Roman" w:cs="Times New Roman"/>
          <w:sz w:val="28"/>
          <w:szCs w:val="28"/>
        </w:rPr>
        <w:t xml:space="preserve"> с предложениями: </w:t>
      </w:r>
    </w:p>
    <w:p w14:paraId="592D76B2" w14:textId="1854C395" w:rsidR="00406DE6" w:rsidRPr="00AC6904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проанализировать прогнозируемый годовой объем администрируемых доходов бюджета в целях их корректировки</w:t>
      </w:r>
      <w:r w:rsidR="00546C9C" w:rsidRPr="00AC6904">
        <w:rPr>
          <w:rFonts w:ascii="Times New Roman" w:hAnsi="Times New Roman" w:cs="Times New Roman"/>
          <w:sz w:val="28"/>
          <w:szCs w:val="28"/>
        </w:rPr>
        <w:t>, если такие имеются</w:t>
      </w:r>
      <w:r w:rsidRPr="00AC6904">
        <w:rPr>
          <w:rFonts w:ascii="Times New Roman" w:hAnsi="Times New Roman" w:cs="Times New Roman"/>
          <w:sz w:val="28"/>
          <w:szCs w:val="28"/>
        </w:rPr>
        <w:t>;</w:t>
      </w:r>
    </w:p>
    <w:p w14:paraId="008C8E9D" w14:textId="321B302A" w:rsidR="00406DE6" w:rsidRDefault="00406DE6" w:rsidP="00505125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AC6904">
        <w:rPr>
          <w:rFonts w:ascii="Times New Roman" w:hAnsi="Times New Roman" w:cs="Times New Roman"/>
          <w:sz w:val="28"/>
          <w:szCs w:val="28"/>
        </w:rPr>
        <w:t>главному распорядителю средств бюджета принять меры по своевременному исполнению мероприятий муниципальных программ в целях достижения запланированных результатов и показателей.</w:t>
      </w:r>
    </w:p>
    <w:p w14:paraId="42F6BB39" w14:textId="77777777" w:rsidR="00AB7939" w:rsidRDefault="00AB7939" w:rsidP="0050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98B90" w14:textId="77777777" w:rsidR="00AB7939" w:rsidRDefault="00AB7939" w:rsidP="0050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C85BE" w14:textId="77777777" w:rsidR="00AB7939" w:rsidRDefault="00AB7939" w:rsidP="0050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BE10" w14:textId="77777777" w:rsidR="00324D33" w:rsidRDefault="00C5331D" w:rsidP="0032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24D33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67E1B340" w14:textId="4A5B6693" w:rsidR="00B6461D" w:rsidRDefault="00324D33" w:rsidP="00324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331D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B6461D" w:rsidSect="00505125">
      <w:headerReference w:type="default" r:id="rId10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CE26" w14:textId="77777777" w:rsidR="00D61E01" w:rsidRDefault="00D61E01" w:rsidP="00FB1971">
      <w:pPr>
        <w:spacing w:after="0" w:line="240" w:lineRule="auto"/>
      </w:pPr>
      <w:r>
        <w:separator/>
      </w:r>
    </w:p>
  </w:endnote>
  <w:endnote w:type="continuationSeparator" w:id="0">
    <w:p w14:paraId="60240BEB" w14:textId="77777777" w:rsidR="00D61E01" w:rsidRDefault="00D61E01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5360F" w14:textId="77777777" w:rsidR="00D61E01" w:rsidRDefault="00D61E01" w:rsidP="00FB1971">
      <w:pPr>
        <w:spacing w:after="0" w:line="240" w:lineRule="auto"/>
      </w:pPr>
      <w:r>
        <w:separator/>
      </w:r>
    </w:p>
  </w:footnote>
  <w:footnote w:type="continuationSeparator" w:id="0">
    <w:p w14:paraId="06F92D97" w14:textId="77777777" w:rsidR="00D61E01" w:rsidRDefault="00D61E01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44333A" w:rsidRDefault="00443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44333A" w:rsidRDefault="004433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CD52A7"/>
    <w:multiLevelType w:val="hybridMultilevel"/>
    <w:tmpl w:val="0F348106"/>
    <w:lvl w:ilvl="0" w:tplc="FB84A5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7E231B"/>
    <w:multiLevelType w:val="hybridMultilevel"/>
    <w:tmpl w:val="31502B98"/>
    <w:lvl w:ilvl="0" w:tplc="FB84A5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265463"/>
    <w:multiLevelType w:val="multilevel"/>
    <w:tmpl w:val="99001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 w15:restartNumberingAfterBreak="0">
    <w:nsid w:val="7CE64E59"/>
    <w:multiLevelType w:val="hybridMultilevel"/>
    <w:tmpl w:val="E952941C"/>
    <w:lvl w:ilvl="0" w:tplc="AAC4A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13F5A"/>
    <w:rsid w:val="00021DDA"/>
    <w:rsid w:val="0002246D"/>
    <w:rsid w:val="000310DD"/>
    <w:rsid w:val="00032866"/>
    <w:rsid w:val="00035E95"/>
    <w:rsid w:val="000451DA"/>
    <w:rsid w:val="00046287"/>
    <w:rsid w:val="0004677F"/>
    <w:rsid w:val="0005626F"/>
    <w:rsid w:val="00064EB3"/>
    <w:rsid w:val="00065A3F"/>
    <w:rsid w:val="0006623F"/>
    <w:rsid w:val="00071454"/>
    <w:rsid w:val="00074A7D"/>
    <w:rsid w:val="000755AA"/>
    <w:rsid w:val="000766EF"/>
    <w:rsid w:val="00084483"/>
    <w:rsid w:val="00090C97"/>
    <w:rsid w:val="0009158E"/>
    <w:rsid w:val="00095C02"/>
    <w:rsid w:val="000A0BF9"/>
    <w:rsid w:val="000A0FF9"/>
    <w:rsid w:val="000A1E24"/>
    <w:rsid w:val="000A47A3"/>
    <w:rsid w:val="000A5002"/>
    <w:rsid w:val="000A5D60"/>
    <w:rsid w:val="000A6CBE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056D"/>
    <w:rsid w:val="000D0D01"/>
    <w:rsid w:val="000D1231"/>
    <w:rsid w:val="000D177B"/>
    <w:rsid w:val="000E5973"/>
    <w:rsid w:val="000E66C6"/>
    <w:rsid w:val="000F32F5"/>
    <w:rsid w:val="000F52EF"/>
    <w:rsid w:val="00111E01"/>
    <w:rsid w:val="00116CA7"/>
    <w:rsid w:val="00116E73"/>
    <w:rsid w:val="00123876"/>
    <w:rsid w:val="001252D4"/>
    <w:rsid w:val="001260E8"/>
    <w:rsid w:val="00131637"/>
    <w:rsid w:val="00132DE2"/>
    <w:rsid w:val="00132F35"/>
    <w:rsid w:val="001362FD"/>
    <w:rsid w:val="00141F3D"/>
    <w:rsid w:val="00142762"/>
    <w:rsid w:val="001438A8"/>
    <w:rsid w:val="0014427B"/>
    <w:rsid w:val="00160E74"/>
    <w:rsid w:val="00164E1E"/>
    <w:rsid w:val="001741FF"/>
    <w:rsid w:val="00190177"/>
    <w:rsid w:val="00191C72"/>
    <w:rsid w:val="00192FBC"/>
    <w:rsid w:val="00193DA0"/>
    <w:rsid w:val="001A07B0"/>
    <w:rsid w:val="001A2DAF"/>
    <w:rsid w:val="001B4E95"/>
    <w:rsid w:val="001B575A"/>
    <w:rsid w:val="001C4C85"/>
    <w:rsid w:val="001D257C"/>
    <w:rsid w:val="001D7B72"/>
    <w:rsid w:val="001E0357"/>
    <w:rsid w:val="001E6358"/>
    <w:rsid w:val="001E6E82"/>
    <w:rsid w:val="001F2DF8"/>
    <w:rsid w:val="001F3E6A"/>
    <w:rsid w:val="001F541F"/>
    <w:rsid w:val="002005F4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30659"/>
    <w:rsid w:val="00232917"/>
    <w:rsid w:val="002436A1"/>
    <w:rsid w:val="00246877"/>
    <w:rsid w:val="00251034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40CD"/>
    <w:rsid w:val="00271281"/>
    <w:rsid w:val="00271416"/>
    <w:rsid w:val="00284A16"/>
    <w:rsid w:val="0028760C"/>
    <w:rsid w:val="002A0E8E"/>
    <w:rsid w:val="002A4440"/>
    <w:rsid w:val="002A50EA"/>
    <w:rsid w:val="002A61DC"/>
    <w:rsid w:val="002B0C47"/>
    <w:rsid w:val="002B2691"/>
    <w:rsid w:val="002B4280"/>
    <w:rsid w:val="002B441C"/>
    <w:rsid w:val="002B518F"/>
    <w:rsid w:val="002B7945"/>
    <w:rsid w:val="002C338D"/>
    <w:rsid w:val="002C6C4F"/>
    <w:rsid w:val="002C6E02"/>
    <w:rsid w:val="002C7C2B"/>
    <w:rsid w:val="002D11C3"/>
    <w:rsid w:val="002D136E"/>
    <w:rsid w:val="002D49C6"/>
    <w:rsid w:val="002D7FB0"/>
    <w:rsid w:val="002E178B"/>
    <w:rsid w:val="002E17E2"/>
    <w:rsid w:val="002E1C86"/>
    <w:rsid w:val="002E45B7"/>
    <w:rsid w:val="002E45D2"/>
    <w:rsid w:val="002E6980"/>
    <w:rsid w:val="002F36BE"/>
    <w:rsid w:val="002F7340"/>
    <w:rsid w:val="0031296E"/>
    <w:rsid w:val="003248F1"/>
    <w:rsid w:val="00324D33"/>
    <w:rsid w:val="00330F5D"/>
    <w:rsid w:val="0033165C"/>
    <w:rsid w:val="0033679C"/>
    <w:rsid w:val="00341735"/>
    <w:rsid w:val="003536EF"/>
    <w:rsid w:val="00355BF2"/>
    <w:rsid w:val="00357E87"/>
    <w:rsid w:val="00366A70"/>
    <w:rsid w:val="00381300"/>
    <w:rsid w:val="003830A7"/>
    <w:rsid w:val="003867BC"/>
    <w:rsid w:val="0038760D"/>
    <w:rsid w:val="00387EE8"/>
    <w:rsid w:val="00392AD1"/>
    <w:rsid w:val="00395A57"/>
    <w:rsid w:val="003A076B"/>
    <w:rsid w:val="003A2F43"/>
    <w:rsid w:val="003B48C1"/>
    <w:rsid w:val="003B5D6B"/>
    <w:rsid w:val="003B5FCC"/>
    <w:rsid w:val="003B69D8"/>
    <w:rsid w:val="003D405E"/>
    <w:rsid w:val="003E20A6"/>
    <w:rsid w:val="003E41B5"/>
    <w:rsid w:val="003E68D1"/>
    <w:rsid w:val="003F01C0"/>
    <w:rsid w:val="00405D8E"/>
    <w:rsid w:val="00406DE6"/>
    <w:rsid w:val="00407E77"/>
    <w:rsid w:val="00411D97"/>
    <w:rsid w:val="00414955"/>
    <w:rsid w:val="0041582D"/>
    <w:rsid w:val="00417536"/>
    <w:rsid w:val="00420E2D"/>
    <w:rsid w:val="004272FE"/>
    <w:rsid w:val="00431132"/>
    <w:rsid w:val="00434690"/>
    <w:rsid w:val="00437935"/>
    <w:rsid w:val="0044333A"/>
    <w:rsid w:val="00443E68"/>
    <w:rsid w:val="00454B80"/>
    <w:rsid w:val="00455929"/>
    <w:rsid w:val="0047079F"/>
    <w:rsid w:val="00476090"/>
    <w:rsid w:val="00480B05"/>
    <w:rsid w:val="00485A62"/>
    <w:rsid w:val="0048634E"/>
    <w:rsid w:val="00486B8F"/>
    <w:rsid w:val="00490AFD"/>
    <w:rsid w:val="004B4F97"/>
    <w:rsid w:val="004B5AE3"/>
    <w:rsid w:val="004C7759"/>
    <w:rsid w:val="004D27E6"/>
    <w:rsid w:val="004D4220"/>
    <w:rsid w:val="004D7434"/>
    <w:rsid w:val="004E017E"/>
    <w:rsid w:val="004E16CA"/>
    <w:rsid w:val="004E52AB"/>
    <w:rsid w:val="004F0C41"/>
    <w:rsid w:val="00505125"/>
    <w:rsid w:val="00505AEE"/>
    <w:rsid w:val="00506B0F"/>
    <w:rsid w:val="00511811"/>
    <w:rsid w:val="00512D99"/>
    <w:rsid w:val="00515F3D"/>
    <w:rsid w:val="00525551"/>
    <w:rsid w:val="005271D3"/>
    <w:rsid w:val="00532029"/>
    <w:rsid w:val="0053546A"/>
    <w:rsid w:val="00536E4B"/>
    <w:rsid w:val="00541E7D"/>
    <w:rsid w:val="0054399D"/>
    <w:rsid w:val="005468A3"/>
    <w:rsid w:val="00546C9C"/>
    <w:rsid w:val="00547262"/>
    <w:rsid w:val="0055085C"/>
    <w:rsid w:val="00557FD9"/>
    <w:rsid w:val="0057355F"/>
    <w:rsid w:val="00573E4B"/>
    <w:rsid w:val="00584723"/>
    <w:rsid w:val="00591701"/>
    <w:rsid w:val="005A0FD8"/>
    <w:rsid w:val="005A3BBA"/>
    <w:rsid w:val="005A5A62"/>
    <w:rsid w:val="005A7B4E"/>
    <w:rsid w:val="005B0814"/>
    <w:rsid w:val="005B0C1B"/>
    <w:rsid w:val="005B2272"/>
    <w:rsid w:val="005B4D1B"/>
    <w:rsid w:val="005B627F"/>
    <w:rsid w:val="005C1A15"/>
    <w:rsid w:val="005C4114"/>
    <w:rsid w:val="005D2E1A"/>
    <w:rsid w:val="005D492D"/>
    <w:rsid w:val="005D7183"/>
    <w:rsid w:val="005E093A"/>
    <w:rsid w:val="005E0D70"/>
    <w:rsid w:val="005E1F7A"/>
    <w:rsid w:val="005E4549"/>
    <w:rsid w:val="005E5ADF"/>
    <w:rsid w:val="005E722C"/>
    <w:rsid w:val="005E79D6"/>
    <w:rsid w:val="005F7EAF"/>
    <w:rsid w:val="00606493"/>
    <w:rsid w:val="00606912"/>
    <w:rsid w:val="00610BCF"/>
    <w:rsid w:val="00613EF7"/>
    <w:rsid w:val="006147E7"/>
    <w:rsid w:val="00614EF4"/>
    <w:rsid w:val="006214B3"/>
    <w:rsid w:val="00631585"/>
    <w:rsid w:val="00632C1C"/>
    <w:rsid w:val="006344F8"/>
    <w:rsid w:val="006357FB"/>
    <w:rsid w:val="006373BA"/>
    <w:rsid w:val="00641377"/>
    <w:rsid w:val="00642E1F"/>
    <w:rsid w:val="006433D6"/>
    <w:rsid w:val="00644219"/>
    <w:rsid w:val="00652249"/>
    <w:rsid w:val="0065234F"/>
    <w:rsid w:val="00652C89"/>
    <w:rsid w:val="0065381D"/>
    <w:rsid w:val="0065619F"/>
    <w:rsid w:val="00656642"/>
    <w:rsid w:val="00657DA5"/>
    <w:rsid w:val="00663E6B"/>
    <w:rsid w:val="00673AB4"/>
    <w:rsid w:val="00685E8A"/>
    <w:rsid w:val="00686C54"/>
    <w:rsid w:val="00692496"/>
    <w:rsid w:val="006A3F0F"/>
    <w:rsid w:val="006B21A9"/>
    <w:rsid w:val="006C03AD"/>
    <w:rsid w:val="006C2FFD"/>
    <w:rsid w:val="006C4F91"/>
    <w:rsid w:val="006C7959"/>
    <w:rsid w:val="006D0DE7"/>
    <w:rsid w:val="006E104F"/>
    <w:rsid w:val="006E38C7"/>
    <w:rsid w:val="006E4EDA"/>
    <w:rsid w:val="006F0778"/>
    <w:rsid w:val="006F3BF5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4B24"/>
    <w:rsid w:val="00727A8B"/>
    <w:rsid w:val="00735B0E"/>
    <w:rsid w:val="00747C45"/>
    <w:rsid w:val="00753AB0"/>
    <w:rsid w:val="00755C26"/>
    <w:rsid w:val="00760887"/>
    <w:rsid w:val="00760E42"/>
    <w:rsid w:val="007612D7"/>
    <w:rsid w:val="00766EF3"/>
    <w:rsid w:val="00772821"/>
    <w:rsid w:val="00777762"/>
    <w:rsid w:val="00783ABA"/>
    <w:rsid w:val="007871A9"/>
    <w:rsid w:val="00790F92"/>
    <w:rsid w:val="00791C39"/>
    <w:rsid w:val="00793149"/>
    <w:rsid w:val="007949D9"/>
    <w:rsid w:val="007A06AE"/>
    <w:rsid w:val="007A215A"/>
    <w:rsid w:val="007A2FE4"/>
    <w:rsid w:val="007A3DA2"/>
    <w:rsid w:val="007A417E"/>
    <w:rsid w:val="007A473F"/>
    <w:rsid w:val="007A52B2"/>
    <w:rsid w:val="007A7BC7"/>
    <w:rsid w:val="007B05B9"/>
    <w:rsid w:val="007B4ECF"/>
    <w:rsid w:val="007B5320"/>
    <w:rsid w:val="007B6852"/>
    <w:rsid w:val="007C1F8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907"/>
    <w:rsid w:val="007F0C8D"/>
    <w:rsid w:val="007F2D67"/>
    <w:rsid w:val="007F310D"/>
    <w:rsid w:val="007F5DED"/>
    <w:rsid w:val="007F6E4C"/>
    <w:rsid w:val="00800107"/>
    <w:rsid w:val="00800C74"/>
    <w:rsid w:val="00804549"/>
    <w:rsid w:val="00804A88"/>
    <w:rsid w:val="00807124"/>
    <w:rsid w:val="00813966"/>
    <w:rsid w:val="008177D9"/>
    <w:rsid w:val="00822BF4"/>
    <w:rsid w:val="00823721"/>
    <w:rsid w:val="00823A1D"/>
    <w:rsid w:val="00825133"/>
    <w:rsid w:val="00827229"/>
    <w:rsid w:val="00827865"/>
    <w:rsid w:val="008343E9"/>
    <w:rsid w:val="00834F73"/>
    <w:rsid w:val="00842961"/>
    <w:rsid w:val="00844040"/>
    <w:rsid w:val="00844958"/>
    <w:rsid w:val="008539D4"/>
    <w:rsid w:val="00853CCF"/>
    <w:rsid w:val="00863BC1"/>
    <w:rsid w:val="0087162D"/>
    <w:rsid w:val="008733FE"/>
    <w:rsid w:val="00875F0F"/>
    <w:rsid w:val="00877222"/>
    <w:rsid w:val="0087739C"/>
    <w:rsid w:val="00877792"/>
    <w:rsid w:val="00880835"/>
    <w:rsid w:val="00882138"/>
    <w:rsid w:val="00891F74"/>
    <w:rsid w:val="00892578"/>
    <w:rsid w:val="0089523D"/>
    <w:rsid w:val="008A11DB"/>
    <w:rsid w:val="008A2790"/>
    <w:rsid w:val="008A37F7"/>
    <w:rsid w:val="008A44F2"/>
    <w:rsid w:val="008A563E"/>
    <w:rsid w:val="008B10AF"/>
    <w:rsid w:val="008B4EE7"/>
    <w:rsid w:val="008B5553"/>
    <w:rsid w:val="008C2CD6"/>
    <w:rsid w:val="008C5B95"/>
    <w:rsid w:val="008D2F10"/>
    <w:rsid w:val="008D4ABC"/>
    <w:rsid w:val="008D6CD6"/>
    <w:rsid w:val="008E0772"/>
    <w:rsid w:val="008E150E"/>
    <w:rsid w:val="00911F59"/>
    <w:rsid w:val="00916170"/>
    <w:rsid w:val="00921505"/>
    <w:rsid w:val="009221E4"/>
    <w:rsid w:val="00923956"/>
    <w:rsid w:val="009262C6"/>
    <w:rsid w:val="0092691E"/>
    <w:rsid w:val="00926B1A"/>
    <w:rsid w:val="00926DE2"/>
    <w:rsid w:val="009326DB"/>
    <w:rsid w:val="0093433A"/>
    <w:rsid w:val="00940BD5"/>
    <w:rsid w:val="00940F11"/>
    <w:rsid w:val="00941979"/>
    <w:rsid w:val="00944374"/>
    <w:rsid w:val="0094653E"/>
    <w:rsid w:val="00954877"/>
    <w:rsid w:val="00964AC7"/>
    <w:rsid w:val="0096657E"/>
    <w:rsid w:val="00967BA1"/>
    <w:rsid w:val="009760A7"/>
    <w:rsid w:val="009763F6"/>
    <w:rsid w:val="00980A93"/>
    <w:rsid w:val="00982575"/>
    <w:rsid w:val="0098678E"/>
    <w:rsid w:val="00987A6C"/>
    <w:rsid w:val="00991BEC"/>
    <w:rsid w:val="00993E28"/>
    <w:rsid w:val="00995919"/>
    <w:rsid w:val="009A0C36"/>
    <w:rsid w:val="009A38F4"/>
    <w:rsid w:val="009A3C1D"/>
    <w:rsid w:val="009A3F87"/>
    <w:rsid w:val="009A4CD3"/>
    <w:rsid w:val="009A7FC0"/>
    <w:rsid w:val="009B2AE3"/>
    <w:rsid w:val="009B5481"/>
    <w:rsid w:val="009B6ECD"/>
    <w:rsid w:val="009C0A66"/>
    <w:rsid w:val="009C6A97"/>
    <w:rsid w:val="009D276C"/>
    <w:rsid w:val="009D6AA3"/>
    <w:rsid w:val="009E5231"/>
    <w:rsid w:val="009E5689"/>
    <w:rsid w:val="009E5B1A"/>
    <w:rsid w:val="009F0D13"/>
    <w:rsid w:val="009F7E01"/>
    <w:rsid w:val="00A02515"/>
    <w:rsid w:val="00A0326A"/>
    <w:rsid w:val="00A04074"/>
    <w:rsid w:val="00A143C6"/>
    <w:rsid w:val="00A226B0"/>
    <w:rsid w:val="00A227CF"/>
    <w:rsid w:val="00A32935"/>
    <w:rsid w:val="00A34244"/>
    <w:rsid w:val="00A357A9"/>
    <w:rsid w:val="00A35B99"/>
    <w:rsid w:val="00A447C1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72439"/>
    <w:rsid w:val="00A72611"/>
    <w:rsid w:val="00A84DD0"/>
    <w:rsid w:val="00A90AD8"/>
    <w:rsid w:val="00A9322C"/>
    <w:rsid w:val="00A9445D"/>
    <w:rsid w:val="00A94797"/>
    <w:rsid w:val="00AA395E"/>
    <w:rsid w:val="00AA58F0"/>
    <w:rsid w:val="00AA66A5"/>
    <w:rsid w:val="00AA71F5"/>
    <w:rsid w:val="00AA7361"/>
    <w:rsid w:val="00AA79E1"/>
    <w:rsid w:val="00AB450E"/>
    <w:rsid w:val="00AB5897"/>
    <w:rsid w:val="00AB5DFA"/>
    <w:rsid w:val="00AB6462"/>
    <w:rsid w:val="00AB6940"/>
    <w:rsid w:val="00AB7939"/>
    <w:rsid w:val="00AB7EA2"/>
    <w:rsid w:val="00AC1F06"/>
    <w:rsid w:val="00AC65DE"/>
    <w:rsid w:val="00AC6904"/>
    <w:rsid w:val="00AD152E"/>
    <w:rsid w:val="00AD59F2"/>
    <w:rsid w:val="00AD77F6"/>
    <w:rsid w:val="00AE0A63"/>
    <w:rsid w:val="00AE1EDF"/>
    <w:rsid w:val="00AF6162"/>
    <w:rsid w:val="00AF6800"/>
    <w:rsid w:val="00AF6EE3"/>
    <w:rsid w:val="00AF742B"/>
    <w:rsid w:val="00B01874"/>
    <w:rsid w:val="00B01D66"/>
    <w:rsid w:val="00B074BD"/>
    <w:rsid w:val="00B11534"/>
    <w:rsid w:val="00B11F95"/>
    <w:rsid w:val="00B12187"/>
    <w:rsid w:val="00B140EB"/>
    <w:rsid w:val="00B16728"/>
    <w:rsid w:val="00B23267"/>
    <w:rsid w:val="00B2357D"/>
    <w:rsid w:val="00B237AE"/>
    <w:rsid w:val="00B27193"/>
    <w:rsid w:val="00B3007D"/>
    <w:rsid w:val="00B32165"/>
    <w:rsid w:val="00B41475"/>
    <w:rsid w:val="00B421D6"/>
    <w:rsid w:val="00B50A5E"/>
    <w:rsid w:val="00B512A9"/>
    <w:rsid w:val="00B56042"/>
    <w:rsid w:val="00B60CAB"/>
    <w:rsid w:val="00B62104"/>
    <w:rsid w:val="00B6461D"/>
    <w:rsid w:val="00B64E35"/>
    <w:rsid w:val="00B66495"/>
    <w:rsid w:val="00B67E20"/>
    <w:rsid w:val="00B728B8"/>
    <w:rsid w:val="00B72FCF"/>
    <w:rsid w:val="00B75E79"/>
    <w:rsid w:val="00B76961"/>
    <w:rsid w:val="00B775A3"/>
    <w:rsid w:val="00B8314A"/>
    <w:rsid w:val="00B8366A"/>
    <w:rsid w:val="00B86EAE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C004A"/>
    <w:rsid w:val="00BD3031"/>
    <w:rsid w:val="00BE086D"/>
    <w:rsid w:val="00BE5D3F"/>
    <w:rsid w:val="00C0166C"/>
    <w:rsid w:val="00C036C0"/>
    <w:rsid w:val="00C051A9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331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A0345"/>
    <w:rsid w:val="00CA10A7"/>
    <w:rsid w:val="00CA4D6A"/>
    <w:rsid w:val="00CB25E2"/>
    <w:rsid w:val="00CB400C"/>
    <w:rsid w:val="00CB5807"/>
    <w:rsid w:val="00CB68FE"/>
    <w:rsid w:val="00CC0FDE"/>
    <w:rsid w:val="00CC4B1A"/>
    <w:rsid w:val="00CC6834"/>
    <w:rsid w:val="00CD1E59"/>
    <w:rsid w:val="00CD2017"/>
    <w:rsid w:val="00CE2EA4"/>
    <w:rsid w:val="00CE44A6"/>
    <w:rsid w:val="00CF2D30"/>
    <w:rsid w:val="00CF733B"/>
    <w:rsid w:val="00D120C6"/>
    <w:rsid w:val="00D1473B"/>
    <w:rsid w:val="00D154B8"/>
    <w:rsid w:val="00D161FE"/>
    <w:rsid w:val="00D2095A"/>
    <w:rsid w:val="00D23947"/>
    <w:rsid w:val="00D23A27"/>
    <w:rsid w:val="00D31015"/>
    <w:rsid w:val="00D3223B"/>
    <w:rsid w:val="00D34D1A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1E01"/>
    <w:rsid w:val="00D621EB"/>
    <w:rsid w:val="00D6570B"/>
    <w:rsid w:val="00D7043A"/>
    <w:rsid w:val="00D72C94"/>
    <w:rsid w:val="00D80109"/>
    <w:rsid w:val="00D83185"/>
    <w:rsid w:val="00D84ACF"/>
    <w:rsid w:val="00D87869"/>
    <w:rsid w:val="00D87E9B"/>
    <w:rsid w:val="00D91430"/>
    <w:rsid w:val="00D9744A"/>
    <w:rsid w:val="00DA225B"/>
    <w:rsid w:val="00DA4562"/>
    <w:rsid w:val="00DB5C9C"/>
    <w:rsid w:val="00DC1027"/>
    <w:rsid w:val="00DC2831"/>
    <w:rsid w:val="00DC7036"/>
    <w:rsid w:val="00DD0414"/>
    <w:rsid w:val="00DD45A1"/>
    <w:rsid w:val="00DD6EBB"/>
    <w:rsid w:val="00DD7A2C"/>
    <w:rsid w:val="00DE2894"/>
    <w:rsid w:val="00DE495F"/>
    <w:rsid w:val="00DE5970"/>
    <w:rsid w:val="00DF0325"/>
    <w:rsid w:val="00DF3CDF"/>
    <w:rsid w:val="00E072C9"/>
    <w:rsid w:val="00E124E4"/>
    <w:rsid w:val="00E12F50"/>
    <w:rsid w:val="00E14A79"/>
    <w:rsid w:val="00E16839"/>
    <w:rsid w:val="00E17B6C"/>
    <w:rsid w:val="00E20D1E"/>
    <w:rsid w:val="00E24438"/>
    <w:rsid w:val="00E266B0"/>
    <w:rsid w:val="00E300DA"/>
    <w:rsid w:val="00E3465E"/>
    <w:rsid w:val="00E35AD2"/>
    <w:rsid w:val="00E42187"/>
    <w:rsid w:val="00E44919"/>
    <w:rsid w:val="00E57221"/>
    <w:rsid w:val="00E57779"/>
    <w:rsid w:val="00E57A8E"/>
    <w:rsid w:val="00E605F4"/>
    <w:rsid w:val="00E621AA"/>
    <w:rsid w:val="00E63569"/>
    <w:rsid w:val="00E63654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463D"/>
    <w:rsid w:val="00EC2B2C"/>
    <w:rsid w:val="00EC3DBF"/>
    <w:rsid w:val="00EC4A91"/>
    <w:rsid w:val="00EC686F"/>
    <w:rsid w:val="00EC7125"/>
    <w:rsid w:val="00ED4C4E"/>
    <w:rsid w:val="00ED5F78"/>
    <w:rsid w:val="00EE0379"/>
    <w:rsid w:val="00EE19C8"/>
    <w:rsid w:val="00EE200A"/>
    <w:rsid w:val="00EE6EF6"/>
    <w:rsid w:val="00EE7FA5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6E3A"/>
    <w:rsid w:val="00F32D04"/>
    <w:rsid w:val="00F33CFC"/>
    <w:rsid w:val="00F37C83"/>
    <w:rsid w:val="00F514A1"/>
    <w:rsid w:val="00F51D51"/>
    <w:rsid w:val="00F61295"/>
    <w:rsid w:val="00F62B75"/>
    <w:rsid w:val="00F65308"/>
    <w:rsid w:val="00F7111D"/>
    <w:rsid w:val="00F73469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C06CE"/>
    <w:rsid w:val="00FC1EAB"/>
    <w:rsid w:val="00FC3761"/>
    <w:rsid w:val="00FC4FDD"/>
    <w:rsid w:val="00FC71D9"/>
    <w:rsid w:val="00FD2463"/>
    <w:rsid w:val="00FD2C87"/>
    <w:rsid w:val="00FD379F"/>
    <w:rsid w:val="00FD458C"/>
    <w:rsid w:val="00FD63DC"/>
    <w:rsid w:val="00FD7AEA"/>
    <w:rsid w:val="00FE24D7"/>
    <w:rsid w:val="00FE393A"/>
    <w:rsid w:val="00FE477D"/>
    <w:rsid w:val="00FE601F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uiPriority w:val="59"/>
    <w:rsid w:val="00F612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0F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0F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4</cp:revision>
  <cp:lastPrinted>2022-11-01T12:04:00Z</cp:lastPrinted>
  <dcterms:created xsi:type="dcterms:W3CDTF">2019-04-29T10:34:00Z</dcterms:created>
  <dcterms:modified xsi:type="dcterms:W3CDTF">2023-11-14T06:23:00Z</dcterms:modified>
</cp:coreProperties>
</file>